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F73F0" w:rsidRPr="00AF73F0" w:rsidRDefault="00AF73F0" w:rsidP="00AF73F0">
      <w:pPr>
        <w:spacing w:after="0"/>
        <w:jc w:val="center"/>
        <w:rPr>
          <w:b/>
          <w:sz w:val="28"/>
          <w:szCs w:val="26"/>
          <w:lang w:val="id-ID"/>
        </w:rPr>
      </w:pPr>
      <w:bookmarkStart w:id="0" w:name="_GoBack"/>
      <w:bookmarkEnd w:id="0"/>
      <w:r w:rsidRPr="00AF73F0">
        <w:rPr>
          <w:b/>
          <w:sz w:val="28"/>
          <w:szCs w:val="26"/>
          <w:lang w:val="id-ID"/>
        </w:rPr>
        <w:t>KARTU KONSULTASI</w:t>
      </w:r>
    </w:p>
    <w:p w:rsidR="00AF73F0" w:rsidRPr="00AF73F0" w:rsidRDefault="00AF73F0" w:rsidP="00AF73F0">
      <w:pPr>
        <w:spacing w:after="0"/>
        <w:jc w:val="center"/>
        <w:rPr>
          <w:b/>
          <w:sz w:val="28"/>
          <w:szCs w:val="26"/>
          <w:lang w:val="id-ID"/>
        </w:rPr>
      </w:pPr>
      <w:r w:rsidRPr="00AF73F0">
        <w:rPr>
          <w:b/>
          <w:sz w:val="28"/>
          <w:szCs w:val="26"/>
          <w:lang w:val="id-ID"/>
        </w:rPr>
        <w:t>BIMBINGAN DAN KONSELING</w:t>
      </w:r>
    </w:p>
    <w:p w:rsidR="00AF73F0" w:rsidRDefault="00AF73F0" w:rsidP="004A6ABB">
      <w:pPr>
        <w:spacing w:after="0"/>
        <w:rPr>
          <w:rFonts w:ascii="Times New Roman" w:hAnsi="Times New Roman"/>
          <w:sz w:val="26"/>
          <w:szCs w:val="26"/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303"/>
        <w:gridCol w:w="5973"/>
      </w:tblGrid>
      <w:tr w:rsidR="00AF73F0" w:rsidRPr="00AF73F0" w:rsidTr="00AF73F0">
        <w:trPr>
          <w:trHeight w:val="397"/>
          <w:jc w:val="center"/>
        </w:trPr>
        <w:tc>
          <w:tcPr>
            <w:tcW w:w="2778" w:type="dxa"/>
            <w:vAlign w:val="center"/>
          </w:tcPr>
          <w:p w:rsidR="00AF73F0" w:rsidRPr="00AF73F0" w:rsidRDefault="00AF73F0" w:rsidP="00AF73F0">
            <w:pPr>
              <w:spacing w:after="0"/>
              <w:rPr>
                <w:b/>
                <w:lang w:val="id-ID"/>
              </w:rPr>
            </w:pPr>
            <w:r w:rsidRPr="00AF73F0">
              <w:rPr>
                <w:b/>
                <w:lang w:val="id-ID"/>
              </w:rPr>
              <w:t>PROGRAM STUDI</w:t>
            </w:r>
          </w:p>
        </w:tc>
        <w:tc>
          <w:tcPr>
            <w:tcW w:w="303" w:type="dxa"/>
            <w:vAlign w:val="center"/>
          </w:tcPr>
          <w:p w:rsidR="00AF73F0" w:rsidRPr="00AF73F0" w:rsidRDefault="00AF73F0" w:rsidP="00AF73F0">
            <w:pPr>
              <w:spacing w:after="0"/>
              <w:rPr>
                <w:b/>
                <w:lang w:val="id-ID"/>
              </w:rPr>
            </w:pPr>
            <w:r w:rsidRPr="00AF73F0">
              <w:rPr>
                <w:b/>
                <w:lang w:val="id-ID"/>
              </w:rPr>
              <w:t>:</w:t>
            </w:r>
          </w:p>
        </w:tc>
        <w:tc>
          <w:tcPr>
            <w:tcW w:w="5973" w:type="dxa"/>
            <w:vAlign w:val="center"/>
          </w:tcPr>
          <w:p w:rsidR="00AF73F0" w:rsidRPr="00AF73F0" w:rsidRDefault="00AF73F0" w:rsidP="00AF73F0">
            <w:pPr>
              <w:spacing w:after="0"/>
              <w:rPr>
                <w:b/>
                <w:lang w:val="id-ID"/>
              </w:rPr>
            </w:pPr>
            <w:r w:rsidRPr="00AF73F0">
              <w:rPr>
                <w:b/>
                <w:lang w:val="id-ID"/>
              </w:rPr>
              <w:t>.......................................................................................</w:t>
            </w:r>
            <w:r>
              <w:rPr>
                <w:b/>
                <w:lang w:val="id-ID"/>
              </w:rPr>
              <w:t>..............</w:t>
            </w:r>
          </w:p>
        </w:tc>
      </w:tr>
      <w:tr w:rsidR="00AF73F0" w:rsidRPr="00AF73F0" w:rsidTr="00AF73F0">
        <w:trPr>
          <w:trHeight w:val="397"/>
          <w:jc w:val="center"/>
        </w:trPr>
        <w:tc>
          <w:tcPr>
            <w:tcW w:w="2778" w:type="dxa"/>
            <w:vAlign w:val="center"/>
          </w:tcPr>
          <w:p w:rsidR="00AF73F0" w:rsidRPr="00AF73F0" w:rsidRDefault="00AF73F0" w:rsidP="00AF73F0">
            <w:pPr>
              <w:spacing w:after="0"/>
              <w:rPr>
                <w:b/>
                <w:lang w:val="id-ID"/>
              </w:rPr>
            </w:pPr>
            <w:r w:rsidRPr="00AF73F0">
              <w:rPr>
                <w:b/>
                <w:lang w:val="id-ID"/>
              </w:rPr>
              <w:t>NAMA</w:t>
            </w:r>
          </w:p>
        </w:tc>
        <w:tc>
          <w:tcPr>
            <w:tcW w:w="303" w:type="dxa"/>
            <w:vAlign w:val="center"/>
          </w:tcPr>
          <w:p w:rsidR="00AF73F0" w:rsidRPr="00AF73F0" w:rsidRDefault="00AF73F0" w:rsidP="00AF73F0">
            <w:pPr>
              <w:spacing w:after="0"/>
              <w:rPr>
                <w:b/>
                <w:lang w:val="id-ID"/>
              </w:rPr>
            </w:pPr>
            <w:r w:rsidRPr="00AF73F0">
              <w:rPr>
                <w:b/>
                <w:lang w:val="id-ID"/>
              </w:rPr>
              <w:t>:</w:t>
            </w:r>
          </w:p>
        </w:tc>
        <w:tc>
          <w:tcPr>
            <w:tcW w:w="5973" w:type="dxa"/>
            <w:vAlign w:val="center"/>
          </w:tcPr>
          <w:p w:rsidR="00AF73F0" w:rsidRPr="00AF73F0" w:rsidRDefault="00AF73F0" w:rsidP="00AF73F0">
            <w:pPr>
              <w:spacing w:after="0"/>
              <w:rPr>
                <w:b/>
                <w:lang w:val="id-ID"/>
              </w:rPr>
            </w:pPr>
            <w:r w:rsidRPr="00AF73F0">
              <w:rPr>
                <w:b/>
                <w:lang w:val="id-ID"/>
              </w:rPr>
              <w:t>.......................................................................................</w:t>
            </w:r>
            <w:r>
              <w:rPr>
                <w:b/>
                <w:lang w:val="id-ID"/>
              </w:rPr>
              <w:t>..............</w:t>
            </w:r>
          </w:p>
        </w:tc>
      </w:tr>
      <w:tr w:rsidR="00AF73F0" w:rsidRPr="00AF73F0" w:rsidTr="00AF73F0">
        <w:trPr>
          <w:trHeight w:val="397"/>
          <w:jc w:val="center"/>
        </w:trPr>
        <w:tc>
          <w:tcPr>
            <w:tcW w:w="2778" w:type="dxa"/>
            <w:vAlign w:val="center"/>
          </w:tcPr>
          <w:p w:rsidR="00AF73F0" w:rsidRPr="00AF73F0" w:rsidRDefault="00AF73F0" w:rsidP="00AF73F0">
            <w:pPr>
              <w:spacing w:after="0"/>
              <w:rPr>
                <w:b/>
                <w:lang w:val="id-ID"/>
              </w:rPr>
            </w:pPr>
            <w:r w:rsidRPr="00AF73F0">
              <w:rPr>
                <w:b/>
                <w:lang w:val="id-ID"/>
              </w:rPr>
              <w:t>NIM / ANGKATAN</w:t>
            </w:r>
          </w:p>
        </w:tc>
        <w:tc>
          <w:tcPr>
            <w:tcW w:w="303" w:type="dxa"/>
            <w:vAlign w:val="center"/>
          </w:tcPr>
          <w:p w:rsidR="00AF73F0" w:rsidRPr="00AF73F0" w:rsidRDefault="00AF73F0" w:rsidP="00AF73F0">
            <w:pPr>
              <w:spacing w:after="0"/>
              <w:rPr>
                <w:b/>
                <w:lang w:val="id-ID"/>
              </w:rPr>
            </w:pPr>
            <w:r w:rsidRPr="00AF73F0">
              <w:rPr>
                <w:b/>
                <w:lang w:val="id-ID"/>
              </w:rPr>
              <w:t>:</w:t>
            </w:r>
          </w:p>
        </w:tc>
        <w:tc>
          <w:tcPr>
            <w:tcW w:w="5973" w:type="dxa"/>
            <w:vAlign w:val="center"/>
          </w:tcPr>
          <w:p w:rsidR="00AF73F0" w:rsidRPr="00AF73F0" w:rsidRDefault="00AF73F0" w:rsidP="00AF73F0">
            <w:pPr>
              <w:spacing w:after="0"/>
              <w:rPr>
                <w:b/>
                <w:lang w:val="id-ID"/>
              </w:rPr>
            </w:pPr>
            <w:r w:rsidRPr="00AF73F0">
              <w:rPr>
                <w:b/>
                <w:lang w:val="id-ID"/>
              </w:rPr>
              <w:t>.......................................................................................</w:t>
            </w:r>
            <w:r>
              <w:rPr>
                <w:b/>
                <w:lang w:val="id-ID"/>
              </w:rPr>
              <w:t>..............</w:t>
            </w:r>
          </w:p>
        </w:tc>
      </w:tr>
      <w:tr w:rsidR="00AF73F0" w:rsidRPr="00AF73F0" w:rsidTr="00AF73F0">
        <w:trPr>
          <w:trHeight w:val="397"/>
          <w:jc w:val="center"/>
        </w:trPr>
        <w:tc>
          <w:tcPr>
            <w:tcW w:w="2778" w:type="dxa"/>
            <w:vAlign w:val="center"/>
          </w:tcPr>
          <w:p w:rsidR="00AF73F0" w:rsidRPr="00AF73F0" w:rsidRDefault="00AF73F0" w:rsidP="00AF73F0">
            <w:pPr>
              <w:spacing w:after="0"/>
              <w:rPr>
                <w:b/>
                <w:lang w:val="id-ID"/>
              </w:rPr>
            </w:pPr>
            <w:r w:rsidRPr="00AF73F0">
              <w:rPr>
                <w:b/>
                <w:lang w:val="id-ID"/>
              </w:rPr>
              <w:t>JENIS KELAMIN</w:t>
            </w:r>
          </w:p>
        </w:tc>
        <w:tc>
          <w:tcPr>
            <w:tcW w:w="303" w:type="dxa"/>
            <w:vAlign w:val="center"/>
          </w:tcPr>
          <w:p w:rsidR="00AF73F0" w:rsidRPr="00AF73F0" w:rsidRDefault="00AF73F0" w:rsidP="00AF73F0">
            <w:pPr>
              <w:spacing w:after="0"/>
              <w:rPr>
                <w:b/>
                <w:lang w:val="id-ID"/>
              </w:rPr>
            </w:pPr>
            <w:r w:rsidRPr="00AF73F0">
              <w:rPr>
                <w:b/>
                <w:lang w:val="id-ID"/>
              </w:rPr>
              <w:t>:</w:t>
            </w:r>
          </w:p>
        </w:tc>
        <w:tc>
          <w:tcPr>
            <w:tcW w:w="5973" w:type="dxa"/>
            <w:vAlign w:val="center"/>
          </w:tcPr>
          <w:p w:rsidR="00AF73F0" w:rsidRPr="00AF73F0" w:rsidRDefault="00AF73F0" w:rsidP="00AF73F0">
            <w:pPr>
              <w:spacing w:after="0"/>
              <w:rPr>
                <w:b/>
                <w:lang w:val="id-ID"/>
              </w:rPr>
            </w:pPr>
            <w:r w:rsidRPr="00AF73F0">
              <w:rPr>
                <w:b/>
                <w:lang w:val="id-ID"/>
              </w:rPr>
              <w:t>.......................................................................................</w:t>
            </w:r>
            <w:r>
              <w:rPr>
                <w:b/>
                <w:lang w:val="id-ID"/>
              </w:rPr>
              <w:t>..............</w:t>
            </w:r>
          </w:p>
        </w:tc>
      </w:tr>
      <w:tr w:rsidR="00AF73F0" w:rsidRPr="00AF73F0" w:rsidTr="00AF73F0">
        <w:trPr>
          <w:trHeight w:val="397"/>
          <w:jc w:val="center"/>
        </w:trPr>
        <w:tc>
          <w:tcPr>
            <w:tcW w:w="2778" w:type="dxa"/>
            <w:vAlign w:val="center"/>
          </w:tcPr>
          <w:p w:rsidR="00AF73F0" w:rsidRPr="00AF73F0" w:rsidRDefault="00AF73F0" w:rsidP="00AF73F0">
            <w:pPr>
              <w:spacing w:after="0"/>
              <w:rPr>
                <w:b/>
                <w:lang w:val="id-ID"/>
              </w:rPr>
            </w:pPr>
            <w:r w:rsidRPr="00AF73F0">
              <w:rPr>
                <w:b/>
                <w:lang w:val="id-ID"/>
              </w:rPr>
              <w:t>TEMPAT / TGL LAHIR</w:t>
            </w:r>
          </w:p>
        </w:tc>
        <w:tc>
          <w:tcPr>
            <w:tcW w:w="303" w:type="dxa"/>
            <w:vAlign w:val="center"/>
          </w:tcPr>
          <w:p w:rsidR="00AF73F0" w:rsidRPr="00AF73F0" w:rsidRDefault="00AF73F0" w:rsidP="00AF73F0">
            <w:pPr>
              <w:spacing w:after="0"/>
              <w:rPr>
                <w:b/>
                <w:lang w:val="id-ID"/>
              </w:rPr>
            </w:pPr>
            <w:r w:rsidRPr="00AF73F0">
              <w:rPr>
                <w:b/>
                <w:lang w:val="id-ID"/>
              </w:rPr>
              <w:t>:</w:t>
            </w:r>
          </w:p>
        </w:tc>
        <w:tc>
          <w:tcPr>
            <w:tcW w:w="5973" w:type="dxa"/>
            <w:vAlign w:val="center"/>
          </w:tcPr>
          <w:p w:rsidR="00AF73F0" w:rsidRPr="00AF73F0" w:rsidRDefault="00AF73F0" w:rsidP="00AF73F0">
            <w:pPr>
              <w:spacing w:after="0"/>
              <w:rPr>
                <w:b/>
                <w:lang w:val="id-ID"/>
              </w:rPr>
            </w:pPr>
            <w:r w:rsidRPr="00AF73F0">
              <w:rPr>
                <w:b/>
                <w:lang w:val="id-ID"/>
              </w:rPr>
              <w:t>.......................................................................................</w:t>
            </w:r>
            <w:r>
              <w:rPr>
                <w:b/>
                <w:lang w:val="id-ID"/>
              </w:rPr>
              <w:t>..............</w:t>
            </w:r>
          </w:p>
        </w:tc>
      </w:tr>
      <w:tr w:rsidR="00AF73F0" w:rsidRPr="00AF73F0" w:rsidTr="00AF73F0">
        <w:trPr>
          <w:trHeight w:val="397"/>
          <w:jc w:val="center"/>
        </w:trPr>
        <w:tc>
          <w:tcPr>
            <w:tcW w:w="2778" w:type="dxa"/>
            <w:vAlign w:val="center"/>
          </w:tcPr>
          <w:p w:rsidR="00AF73F0" w:rsidRPr="00AF73F0" w:rsidRDefault="00AF73F0" w:rsidP="00AF73F0">
            <w:pPr>
              <w:spacing w:after="0"/>
              <w:rPr>
                <w:b/>
                <w:lang w:val="id-ID"/>
              </w:rPr>
            </w:pPr>
            <w:r w:rsidRPr="00AF73F0">
              <w:rPr>
                <w:b/>
                <w:lang w:val="id-ID"/>
              </w:rPr>
              <w:t>NO. TELP / HP</w:t>
            </w:r>
          </w:p>
        </w:tc>
        <w:tc>
          <w:tcPr>
            <w:tcW w:w="303" w:type="dxa"/>
            <w:vAlign w:val="center"/>
          </w:tcPr>
          <w:p w:rsidR="00AF73F0" w:rsidRPr="00AF73F0" w:rsidRDefault="00AF73F0" w:rsidP="00AF73F0">
            <w:pPr>
              <w:spacing w:after="0"/>
              <w:rPr>
                <w:b/>
                <w:lang w:val="id-ID"/>
              </w:rPr>
            </w:pPr>
            <w:r w:rsidRPr="00AF73F0">
              <w:rPr>
                <w:b/>
                <w:lang w:val="id-ID"/>
              </w:rPr>
              <w:t>:</w:t>
            </w:r>
          </w:p>
        </w:tc>
        <w:tc>
          <w:tcPr>
            <w:tcW w:w="5973" w:type="dxa"/>
            <w:vAlign w:val="center"/>
          </w:tcPr>
          <w:p w:rsidR="00AF73F0" w:rsidRPr="00AF73F0" w:rsidRDefault="00AF73F0" w:rsidP="00AF73F0">
            <w:pPr>
              <w:spacing w:after="0"/>
              <w:rPr>
                <w:b/>
                <w:lang w:val="id-ID"/>
              </w:rPr>
            </w:pPr>
            <w:r w:rsidRPr="00AF73F0">
              <w:rPr>
                <w:b/>
                <w:lang w:val="id-ID"/>
              </w:rPr>
              <w:t>.......................................................................................</w:t>
            </w:r>
            <w:r>
              <w:rPr>
                <w:b/>
                <w:lang w:val="id-ID"/>
              </w:rPr>
              <w:t>..............</w:t>
            </w:r>
          </w:p>
        </w:tc>
      </w:tr>
      <w:tr w:rsidR="00AF73F0" w:rsidRPr="00AF73F0" w:rsidTr="00AF73F0">
        <w:trPr>
          <w:trHeight w:val="397"/>
          <w:jc w:val="center"/>
        </w:trPr>
        <w:tc>
          <w:tcPr>
            <w:tcW w:w="2778" w:type="dxa"/>
            <w:vAlign w:val="center"/>
          </w:tcPr>
          <w:p w:rsidR="00AF73F0" w:rsidRPr="00AF73F0" w:rsidRDefault="00AF73F0" w:rsidP="00AF73F0">
            <w:pPr>
              <w:spacing w:after="0"/>
              <w:rPr>
                <w:b/>
                <w:lang w:val="id-ID"/>
              </w:rPr>
            </w:pPr>
            <w:r w:rsidRPr="00AF73F0">
              <w:rPr>
                <w:b/>
                <w:lang w:val="id-ID"/>
              </w:rPr>
              <w:t>ALAMAT</w:t>
            </w:r>
          </w:p>
        </w:tc>
        <w:tc>
          <w:tcPr>
            <w:tcW w:w="303" w:type="dxa"/>
            <w:vAlign w:val="center"/>
          </w:tcPr>
          <w:p w:rsidR="00AF73F0" w:rsidRPr="00AF73F0" w:rsidRDefault="00AF73F0" w:rsidP="00AF73F0">
            <w:pPr>
              <w:spacing w:after="0"/>
              <w:rPr>
                <w:b/>
                <w:lang w:val="id-ID"/>
              </w:rPr>
            </w:pPr>
            <w:r w:rsidRPr="00AF73F0">
              <w:rPr>
                <w:b/>
                <w:lang w:val="id-ID"/>
              </w:rPr>
              <w:t>:</w:t>
            </w:r>
          </w:p>
        </w:tc>
        <w:tc>
          <w:tcPr>
            <w:tcW w:w="5973" w:type="dxa"/>
            <w:vAlign w:val="center"/>
          </w:tcPr>
          <w:p w:rsidR="00AF73F0" w:rsidRPr="00AF73F0" w:rsidRDefault="00AF73F0" w:rsidP="00AF73F0">
            <w:pPr>
              <w:spacing w:after="0"/>
              <w:rPr>
                <w:b/>
                <w:lang w:val="id-ID"/>
              </w:rPr>
            </w:pPr>
            <w:r w:rsidRPr="00AF73F0">
              <w:rPr>
                <w:b/>
                <w:lang w:val="id-ID"/>
              </w:rPr>
              <w:t>.......................................................................................</w:t>
            </w:r>
            <w:r>
              <w:rPr>
                <w:b/>
                <w:lang w:val="id-ID"/>
              </w:rPr>
              <w:t>..............</w:t>
            </w:r>
          </w:p>
        </w:tc>
      </w:tr>
      <w:tr w:rsidR="00AF73F0" w:rsidRPr="00AF73F0" w:rsidTr="00AF73F0">
        <w:trPr>
          <w:trHeight w:val="397"/>
          <w:jc w:val="center"/>
        </w:trPr>
        <w:tc>
          <w:tcPr>
            <w:tcW w:w="2778" w:type="dxa"/>
            <w:vAlign w:val="center"/>
          </w:tcPr>
          <w:p w:rsidR="00AF73F0" w:rsidRPr="00AF73F0" w:rsidRDefault="00AF73F0" w:rsidP="00AF73F0">
            <w:pPr>
              <w:spacing w:after="0"/>
              <w:rPr>
                <w:b/>
                <w:lang w:val="id-ID"/>
              </w:rPr>
            </w:pPr>
            <w:r w:rsidRPr="00AF73F0">
              <w:rPr>
                <w:b/>
                <w:lang w:val="id-ID"/>
              </w:rPr>
              <w:t>KONTAK DARURAT</w:t>
            </w:r>
          </w:p>
        </w:tc>
        <w:tc>
          <w:tcPr>
            <w:tcW w:w="303" w:type="dxa"/>
            <w:vAlign w:val="center"/>
          </w:tcPr>
          <w:p w:rsidR="00AF73F0" w:rsidRPr="00AF73F0" w:rsidRDefault="00AF73F0" w:rsidP="00AF73F0">
            <w:pPr>
              <w:spacing w:after="0"/>
              <w:rPr>
                <w:b/>
                <w:lang w:val="id-ID"/>
              </w:rPr>
            </w:pPr>
            <w:r w:rsidRPr="00AF73F0">
              <w:rPr>
                <w:b/>
                <w:lang w:val="id-ID"/>
              </w:rPr>
              <w:t>:</w:t>
            </w:r>
          </w:p>
        </w:tc>
        <w:tc>
          <w:tcPr>
            <w:tcW w:w="5973" w:type="dxa"/>
            <w:vAlign w:val="center"/>
          </w:tcPr>
          <w:p w:rsidR="00AF73F0" w:rsidRPr="00AF73F0" w:rsidRDefault="00AF73F0" w:rsidP="00AF73F0">
            <w:pPr>
              <w:spacing w:after="0"/>
              <w:rPr>
                <w:b/>
                <w:lang w:val="id-ID"/>
              </w:rPr>
            </w:pPr>
            <w:r w:rsidRPr="00AF73F0">
              <w:rPr>
                <w:b/>
                <w:lang w:val="id-ID"/>
              </w:rPr>
              <w:t>.......................................................................................</w:t>
            </w:r>
            <w:r>
              <w:rPr>
                <w:b/>
                <w:lang w:val="id-ID"/>
              </w:rPr>
              <w:t>..............</w:t>
            </w:r>
          </w:p>
        </w:tc>
      </w:tr>
    </w:tbl>
    <w:p w:rsidR="00AF73F0" w:rsidRDefault="00AF73F0" w:rsidP="004A6ABB">
      <w:pPr>
        <w:spacing w:after="0"/>
        <w:rPr>
          <w:rFonts w:ascii="Times New Roman" w:hAnsi="Times New Roman"/>
          <w:sz w:val="26"/>
          <w:szCs w:val="26"/>
          <w:lang w:val="id-ID"/>
        </w:rPr>
      </w:pPr>
    </w:p>
    <w:tbl>
      <w:tblPr>
        <w:tblStyle w:val="TableGrid"/>
        <w:tblW w:w="975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134"/>
        <w:gridCol w:w="3231"/>
        <w:gridCol w:w="3231"/>
        <w:gridCol w:w="1077"/>
        <w:gridCol w:w="1077"/>
      </w:tblGrid>
      <w:tr w:rsidR="007F7A83" w:rsidRPr="007F7A83" w:rsidTr="00FE33E8">
        <w:trPr>
          <w:trHeight w:val="680"/>
          <w:tblHeader/>
        </w:trPr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DEDED" w:themeFill="accent3" w:themeFillTint="33"/>
            <w:vAlign w:val="center"/>
          </w:tcPr>
          <w:p w:rsidR="00AF73F0" w:rsidRPr="007F7A83" w:rsidRDefault="007F7A83" w:rsidP="007F7A83">
            <w:pPr>
              <w:spacing w:after="0"/>
              <w:jc w:val="center"/>
              <w:rPr>
                <w:b/>
                <w:lang w:val="id-ID"/>
              </w:rPr>
            </w:pPr>
            <w:r w:rsidRPr="007F7A83">
              <w:rPr>
                <w:b/>
                <w:lang w:val="id-ID"/>
              </w:rPr>
              <w:t>TGL</w:t>
            </w:r>
          </w:p>
        </w:tc>
        <w:tc>
          <w:tcPr>
            <w:tcW w:w="323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DEDED" w:themeFill="accent3" w:themeFillTint="33"/>
            <w:vAlign w:val="center"/>
          </w:tcPr>
          <w:p w:rsidR="00AF73F0" w:rsidRPr="007F7A83" w:rsidRDefault="00AF73F0" w:rsidP="007F7A83">
            <w:pPr>
              <w:spacing w:after="0"/>
              <w:jc w:val="center"/>
              <w:rPr>
                <w:b/>
                <w:lang w:val="id-ID"/>
              </w:rPr>
            </w:pPr>
            <w:r w:rsidRPr="007F7A83">
              <w:rPr>
                <w:b/>
                <w:lang w:val="id-ID"/>
              </w:rPr>
              <w:t>MATERI KONSULTASI</w:t>
            </w:r>
          </w:p>
        </w:tc>
        <w:tc>
          <w:tcPr>
            <w:tcW w:w="323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DEDED" w:themeFill="accent3" w:themeFillTint="33"/>
            <w:vAlign w:val="center"/>
          </w:tcPr>
          <w:p w:rsidR="00AF73F0" w:rsidRPr="007F7A83" w:rsidRDefault="00AF73F0" w:rsidP="007F7A83">
            <w:pPr>
              <w:spacing w:after="0"/>
              <w:jc w:val="center"/>
              <w:rPr>
                <w:b/>
                <w:lang w:val="id-ID"/>
              </w:rPr>
            </w:pPr>
            <w:r w:rsidRPr="007F7A83">
              <w:rPr>
                <w:b/>
                <w:lang w:val="id-ID"/>
              </w:rPr>
              <w:t>SOLUSI</w:t>
            </w:r>
          </w:p>
        </w:tc>
        <w:tc>
          <w:tcPr>
            <w:tcW w:w="107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DEDED" w:themeFill="accent3" w:themeFillTint="33"/>
            <w:vAlign w:val="center"/>
          </w:tcPr>
          <w:p w:rsidR="00AF73F0" w:rsidRPr="007F7A83" w:rsidRDefault="00AF73F0" w:rsidP="007F7A83">
            <w:pPr>
              <w:spacing w:after="0"/>
              <w:jc w:val="center"/>
              <w:rPr>
                <w:b/>
                <w:lang w:val="id-ID"/>
              </w:rPr>
            </w:pPr>
            <w:r w:rsidRPr="007F7A83">
              <w:rPr>
                <w:b/>
                <w:lang w:val="id-ID"/>
              </w:rPr>
              <w:t>TTD MHSW</w:t>
            </w:r>
          </w:p>
        </w:tc>
        <w:tc>
          <w:tcPr>
            <w:tcW w:w="107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DEDED" w:themeFill="accent3" w:themeFillTint="33"/>
            <w:vAlign w:val="center"/>
          </w:tcPr>
          <w:p w:rsidR="00AF73F0" w:rsidRPr="007F7A83" w:rsidRDefault="00AF73F0" w:rsidP="007F7A83">
            <w:pPr>
              <w:spacing w:after="0"/>
              <w:jc w:val="center"/>
              <w:rPr>
                <w:b/>
                <w:lang w:val="id-ID"/>
              </w:rPr>
            </w:pPr>
            <w:r w:rsidRPr="007F7A83">
              <w:rPr>
                <w:b/>
                <w:lang w:val="id-ID"/>
              </w:rPr>
              <w:t>TTD PTG BK</w:t>
            </w:r>
          </w:p>
        </w:tc>
      </w:tr>
      <w:tr w:rsidR="007F7A83" w:rsidRPr="007F7A83" w:rsidTr="00FE33E8">
        <w:trPr>
          <w:trHeight w:val="4082"/>
        </w:trPr>
        <w:tc>
          <w:tcPr>
            <w:tcW w:w="1134" w:type="dxa"/>
            <w:tcBorders>
              <w:top w:val="thinThickSmallGap" w:sz="24" w:space="0" w:color="auto"/>
            </w:tcBorders>
          </w:tcPr>
          <w:p w:rsidR="00AF73F0" w:rsidRPr="007F7A83" w:rsidRDefault="00AF73F0" w:rsidP="004A6ABB">
            <w:pPr>
              <w:spacing w:after="0"/>
              <w:rPr>
                <w:lang w:val="id-ID"/>
              </w:rPr>
            </w:pPr>
          </w:p>
        </w:tc>
        <w:tc>
          <w:tcPr>
            <w:tcW w:w="3231" w:type="dxa"/>
            <w:tcBorders>
              <w:top w:val="thinThickSmallGap" w:sz="24" w:space="0" w:color="auto"/>
            </w:tcBorders>
          </w:tcPr>
          <w:p w:rsidR="00AF73F0" w:rsidRPr="007F7A83" w:rsidRDefault="00AF73F0" w:rsidP="004A6ABB">
            <w:pPr>
              <w:spacing w:after="0"/>
              <w:rPr>
                <w:lang w:val="id-ID"/>
              </w:rPr>
            </w:pPr>
          </w:p>
        </w:tc>
        <w:tc>
          <w:tcPr>
            <w:tcW w:w="3231" w:type="dxa"/>
            <w:tcBorders>
              <w:top w:val="thinThickSmallGap" w:sz="24" w:space="0" w:color="auto"/>
            </w:tcBorders>
          </w:tcPr>
          <w:p w:rsidR="00AF73F0" w:rsidRPr="007F7A83" w:rsidRDefault="00AF73F0" w:rsidP="004A6ABB">
            <w:pPr>
              <w:spacing w:after="0"/>
              <w:rPr>
                <w:lang w:val="id-ID"/>
              </w:rPr>
            </w:pPr>
          </w:p>
        </w:tc>
        <w:tc>
          <w:tcPr>
            <w:tcW w:w="1077" w:type="dxa"/>
            <w:tcBorders>
              <w:top w:val="thinThickSmallGap" w:sz="24" w:space="0" w:color="auto"/>
            </w:tcBorders>
          </w:tcPr>
          <w:p w:rsidR="00AF73F0" w:rsidRPr="007F7A83" w:rsidRDefault="00AF73F0" w:rsidP="004A6ABB">
            <w:pPr>
              <w:spacing w:after="0"/>
              <w:rPr>
                <w:lang w:val="id-ID"/>
              </w:rPr>
            </w:pPr>
          </w:p>
        </w:tc>
        <w:tc>
          <w:tcPr>
            <w:tcW w:w="1077" w:type="dxa"/>
            <w:tcBorders>
              <w:top w:val="thinThickSmallGap" w:sz="24" w:space="0" w:color="auto"/>
            </w:tcBorders>
          </w:tcPr>
          <w:p w:rsidR="00AF73F0" w:rsidRPr="007F7A83" w:rsidRDefault="00AF73F0" w:rsidP="004A6ABB">
            <w:pPr>
              <w:spacing w:after="0"/>
              <w:rPr>
                <w:lang w:val="id-ID"/>
              </w:rPr>
            </w:pPr>
          </w:p>
        </w:tc>
      </w:tr>
      <w:tr w:rsidR="007F7A83" w:rsidRPr="007F7A83" w:rsidTr="00FE33E8">
        <w:trPr>
          <w:trHeight w:val="4082"/>
        </w:trPr>
        <w:tc>
          <w:tcPr>
            <w:tcW w:w="1134" w:type="dxa"/>
          </w:tcPr>
          <w:p w:rsidR="00AF73F0" w:rsidRPr="007F7A83" w:rsidRDefault="00AF73F0" w:rsidP="004A6ABB">
            <w:pPr>
              <w:spacing w:after="0"/>
              <w:rPr>
                <w:lang w:val="id-ID"/>
              </w:rPr>
            </w:pPr>
          </w:p>
        </w:tc>
        <w:tc>
          <w:tcPr>
            <w:tcW w:w="3231" w:type="dxa"/>
          </w:tcPr>
          <w:p w:rsidR="00AF73F0" w:rsidRPr="007F7A83" w:rsidRDefault="00AF73F0" w:rsidP="004A6ABB">
            <w:pPr>
              <w:spacing w:after="0"/>
              <w:rPr>
                <w:lang w:val="id-ID"/>
              </w:rPr>
            </w:pPr>
          </w:p>
        </w:tc>
        <w:tc>
          <w:tcPr>
            <w:tcW w:w="3231" w:type="dxa"/>
          </w:tcPr>
          <w:p w:rsidR="00AF73F0" w:rsidRPr="007F7A83" w:rsidRDefault="00AF73F0" w:rsidP="004A6ABB">
            <w:pPr>
              <w:spacing w:after="0"/>
              <w:rPr>
                <w:lang w:val="id-ID"/>
              </w:rPr>
            </w:pPr>
          </w:p>
        </w:tc>
        <w:tc>
          <w:tcPr>
            <w:tcW w:w="1077" w:type="dxa"/>
          </w:tcPr>
          <w:p w:rsidR="00AF73F0" w:rsidRPr="007F7A83" w:rsidRDefault="00AF73F0" w:rsidP="004A6ABB">
            <w:pPr>
              <w:spacing w:after="0"/>
              <w:rPr>
                <w:lang w:val="id-ID"/>
              </w:rPr>
            </w:pPr>
          </w:p>
        </w:tc>
        <w:tc>
          <w:tcPr>
            <w:tcW w:w="1077" w:type="dxa"/>
          </w:tcPr>
          <w:p w:rsidR="00AF73F0" w:rsidRPr="007F7A83" w:rsidRDefault="00AF73F0" w:rsidP="004A6ABB">
            <w:pPr>
              <w:spacing w:after="0"/>
              <w:rPr>
                <w:lang w:val="id-ID"/>
              </w:rPr>
            </w:pPr>
          </w:p>
        </w:tc>
      </w:tr>
      <w:tr w:rsidR="007F7A83" w:rsidRPr="007F7A83" w:rsidTr="0067074B">
        <w:trPr>
          <w:trHeight w:val="4082"/>
        </w:trPr>
        <w:tc>
          <w:tcPr>
            <w:tcW w:w="1134" w:type="dxa"/>
            <w:tcBorders>
              <w:top w:val="thinThickSmallGap" w:sz="24" w:space="0" w:color="auto"/>
            </w:tcBorders>
          </w:tcPr>
          <w:p w:rsidR="007F7A83" w:rsidRPr="007F7A83" w:rsidRDefault="007F7A83" w:rsidP="00C61ED1">
            <w:pPr>
              <w:spacing w:after="0"/>
              <w:rPr>
                <w:lang w:val="id-ID"/>
              </w:rPr>
            </w:pPr>
          </w:p>
        </w:tc>
        <w:tc>
          <w:tcPr>
            <w:tcW w:w="3231" w:type="dxa"/>
            <w:tcBorders>
              <w:top w:val="thinThickSmallGap" w:sz="24" w:space="0" w:color="auto"/>
            </w:tcBorders>
          </w:tcPr>
          <w:p w:rsidR="007F7A83" w:rsidRPr="007F7A83" w:rsidRDefault="007F7A83" w:rsidP="00C61ED1">
            <w:pPr>
              <w:spacing w:after="0"/>
              <w:rPr>
                <w:lang w:val="id-ID"/>
              </w:rPr>
            </w:pPr>
          </w:p>
        </w:tc>
        <w:tc>
          <w:tcPr>
            <w:tcW w:w="3231" w:type="dxa"/>
            <w:tcBorders>
              <w:top w:val="thinThickSmallGap" w:sz="24" w:space="0" w:color="auto"/>
            </w:tcBorders>
          </w:tcPr>
          <w:p w:rsidR="007F7A83" w:rsidRPr="007F7A83" w:rsidRDefault="007F7A83" w:rsidP="00C61ED1">
            <w:pPr>
              <w:spacing w:after="0"/>
              <w:rPr>
                <w:lang w:val="id-ID"/>
              </w:rPr>
            </w:pPr>
          </w:p>
        </w:tc>
        <w:tc>
          <w:tcPr>
            <w:tcW w:w="1077" w:type="dxa"/>
            <w:tcBorders>
              <w:top w:val="thinThickSmallGap" w:sz="24" w:space="0" w:color="auto"/>
            </w:tcBorders>
          </w:tcPr>
          <w:p w:rsidR="007F7A83" w:rsidRPr="007F7A83" w:rsidRDefault="007F7A83" w:rsidP="00C61ED1">
            <w:pPr>
              <w:spacing w:after="0"/>
              <w:rPr>
                <w:lang w:val="id-ID"/>
              </w:rPr>
            </w:pPr>
          </w:p>
        </w:tc>
        <w:tc>
          <w:tcPr>
            <w:tcW w:w="1077" w:type="dxa"/>
            <w:tcBorders>
              <w:top w:val="thinThickSmallGap" w:sz="24" w:space="0" w:color="auto"/>
            </w:tcBorders>
          </w:tcPr>
          <w:p w:rsidR="007F7A83" w:rsidRPr="007F7A83" w:rsidRDefault="007F7A83" w:rsidP="00C61ED1">
            <w:pPr>
              <w:spacing w:after="0"/>
              <w:rPr>
                <w:lang w:val="id-ID"/>
              </w:rPr>
            </w:pPr>
          </w:p>
        </w:tc>
      </w:tr>
      <w:tr w:rsidR="007F7A83" w:rsidRPr="007F7A83" w:rsidTr="0067074B">
        <w:trPr>
          <w:trHeight w:val="4082"/>
        </w:trPr>
        <w:tc>
          <w:tcPr>
            <w:tcW w:w="1134" w:type="dxa"/>
          </w:tcPr>
          <w:p w:rsidR="007F7A83" w:rsidRPr="007F7A83" w:rsidRDefault="007F7A83" w:rsidP="00C61ED1">
            <w:pPr>
              <w:spacing w:after="0"/>
              <w:rPr>
                <w:lang w:val="id-ID"/>
              </w:rPr>
            </w:pPr>
          </w:p>
        </w:tc>
        <w:tc>
          <w:tcPr>
            <w:tcW w:w="3231" w:type="dxa"/>
          </w:tcPr>
          <w:p w:rsidR="007F7A83" w:rsidRPr="007F7A83" w:rsidRDefault="007F7A83" w:rsidP="00C61ED1">
            <w:pPr>
              <w:spacing w:after="0"/>
              <w:rPr>
                <w:lang w:val="id-ID"/>
              </w:rPr>
            </w:pPr>
          </w:p>
        </w:tc>
        <w:tc>
          <w:tcPr>
            <w:tcW w:w="3231" w:type="dxa"/>
          </w:tcPr>
          <w:p w:rsidR="007F7A83" w:rsidRPr="007F7A83" w:rsidRDefault="007F7A83" w:rsidP="00C61ED1">
            <w:pPr>
              <w:spacing w:after="0"/>
              <w:rPr>
                <w:lang w:val="id-ID"/>
              </w:rPr>
            </w:pPr>
          </w:p>
        </w:tc>
        <w:tc>
          <w:tcPr>
            <w:tcW w:w="1077" w:type="dxa"/>
          </w:tcPr>
          <w:p w:rsidR="007F7A83" w:rsidRPr="007F7A83" w:rsidRDefault="007F7A83" w:rsidP="00C61ED1">
            <w:pPr>
              <w:spacing w:after="0"/>
              <w:rPr>
                <w:lang w:val="id-ID"/>
              </w:rPr>
            </w:pPr>
          </w:p>
        </w:tc>
        <w:tc>
          <w:tcPr>
            <w:tcW w:w="1077" w:type="dxa"/>
          </w:tcPr>
          <w:p w:rsidR="007F7A83" w:rsidRPr="007F7A83" w:rsidRDefault="007F7A83" w:rsidP="00C61ED1">
            <w:pPr>
              <w:spacing w:after="0"/>
              <w:rPr>
                <w:lang w:val="id-ID"/>
              </w:rPr>
            </w:pPr>
          </w:p>
        </w:tc>
      </w:tr>
      <w:tr w:rsidR="007F7A83" w:rsidRPr="007F7A83" w:rsidTr="0067074B">
        <w:trPr>
          <w:trHeight w:val="4082"/>
        </w:trPr>
        <w:tc>
          <w:tcPr>
            <w:tcW w:w="1134" w:type="dxa"/>
          </w:tcPr>
          <w:p w:rsidR="007F7A83" w:rsidRPr="007F7A83" w:rsidRDefault="007F7A83" w:rsidP="00C61ED1">
            <w:pPr>
              <w:spacing w:after="0"/>
              <w:rPr>
                <w:lang w:val="id-ID"/>
              </w:rPr>
            </w:pPr>
          </w:p>
        </w:tc>
        <w:tc>
          <w:tcPr>
            <w:tcW w:w="3231" w:type="dxa"/>
          </w:tcPr>
          <w:p w:rsidR="007F7A83" w:rsidRPr="007F7A83" w:rsidRDefault="007F7A83" w:rsidP="00C61ED1">
            <w:pPr>
              <w:spacing w:after="0"/>
              <w:rPr>
                <w:lang w:val="id-ID"/>
              </w:rPr>
            </w:pPr>
          </w:p>
        </w:tc>
        <w:tc>
          <w:tcPr>
            <w:tcW w:w="3231" w:type="dxa"/>
          </w:tcPr>
          <w:p w:rsidR="007F7A83" w:rsidRPr="007F7A83" w:rsidRDefault="007F7A83" w:rsidP="00C61ED1">
            <w:pPr>
              <w:spacing w:after="0"/>
              <w:rPr>
                <w:lang w:val="id-ID"/>
              </w:rPr>
            </w:pPr>
          </w:p>
        </w:tc>
        <w:tc>
          <w:tcPr>
            <w:tcW w:w="1077" w:type="dxa"/>
          </w:tcPr>
          <w:p w:rsidR="007F7A83" w:rsidRPr="007F7A83" w:rsidRDefault="007F7A83" w:rsidP="00C61ED1">
            <w:pPr>
              <w:spacing w:after="0"/>
              <w:rPr>
                <w:lang w:val="id-ID"/>
              </w:rPr>
            </w:pPr>
          </w:p>
        </w:tc>
        <w:tc>
          <w:tcPr>
            <w:tcW w:w="1077" w:type="dxa"/>
          </w:tcPr>
          <w:p w:rsidR="007F7A83" w:rsidRPr="007F7A83" w:rsidRDefault="007F7A83" w:rsidP="00C61ED1">
            <w:pPr>
              <w:spacing w:after="0"/>
              <w:rPr>
                <w:lang w:val="id-ID"/>
              </w:rPr>
            </w:pPr>
          </w:p>
        </w:tc>
      </w:tr>
    </w:tbl>
    <w:p w:rsidR="007F7A83" w:rsidRPr="009766AE" w:rsidRDefault="007F7A83" w:rsidP="004A6ABB">
      <w:pPr>
        <w:spacing w:after="0"/>
        <w:rPr>
          <w:rFonts w:ascii="Times New Roman" w:hAnsi="Times New Roman"/>
          <w:sz w:val="26"/>
          <w:szCs w:val="26"/>
          <w:lang w:val="id-ID"/>
        </w:rPr>
      </w:pPr>
    </w:p>
    <w:sectPr w:rsidR="007F7A83" w:rsidRPr="009766AE" w:rsidSect="007F7A83">
      <w:headerReference w:type="default" r:id="rId8"/>
      <w:footerReference w:type="default" r:id="rId9"/>
      <w:pgSz w:w="11907" w:h="16839" w:code="9"/>
      <w:pgMar w:top="1134" w:right="1134" w:bottom="1134" w:left="1134" w:header="720" w:footer="7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6FC" w:rsidRDefault="00CE36FC">
      <w:pPr>
        <w:spacing w:after="0"/>
      </w:pPr>
      <w:r>
        <w:separator/>
      </w:r>
    </w:p>
  </w:endnote>
  <w:endnote w:type="continuationSeparator" w:id="0">
    <w:p w:rsidR="00CE36FC" w:rsidRDefault="00CE36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44C" w:rsidRDefault="00AF73F0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9B2E80E" wp14:editId="0F7D4977">
          <wp:simplePos x="0" y="0"/>
          <wp:positionH relativeFrom="column">
            <wp:posOffset>-910018</wp:posOffset>
          </wp:positionH>
          <wp:positionV relativeFrom="paragraph">
            <wp:posOffset>99060</wp:posOffset>
          </wp:positionV>
          <wp:extent cx="6700520" cy="474980"/>
          <wp:effectExtent l="0" t="0" r="5080" b="1270"/>
          <wp:wrapNone/>
          <wp:docPr id="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052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44C">
      <w:rPr>
        <w:noProof/>
      </w:rPr>
      <w:drawing>
        <wp:anchor distT="0" distB="0" distL="114300" distR="114300" simplePos="0" relativeHeight="251665408" behindDoc="0" locked="0" layoutInCell="1" allowOverlap="1" wp14:anchorId="248B5AEF" wp14:editId="112C407E">
          <wp:simplePos x="0" y="0"/>
          <wp:positionH relativeFrom="column">
            <wp:posOffset>4674235</wp:posOffset>
          </wp:positionH>
          <wp:positionV relativeFrom="paragraph">
            <wp:posOffset>38735</wp:posOffset>
          </wp:positionV>
          <wp:extent cx="1554480" cy="469496"/>
          <wp:effectExtent l="0" t="0" r="7620" b="6985"/>
          <wp:wrapNone/>
          <wp:docPr id="9" name="Picture 9" descr="ISO-JASANZ-KAN-full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SO-JASANZ-KAN-full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6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6FC" w:rsidRDefault="00CE36FC">
      <w:pPr>
        <w:spacing w:after="0"/>
      </w:pPr>
      <w:r>
        <w:separator/>
      </w:r>
    </w:p>
  </w:footnote>
  <w:footnote w:type="continuationSeparator" w:id="0">
    <w:p w:rsidR="00CE36FC" w:rsidRDefault="00CE36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44C" w:rsidRDefault="007F7A83">
    <w:pPr>
      <w:pStyle w:val="Header"/>
      <w:ind w:left="4321" w:hanging="4321"/>
      <w:rPr>
        <w:rFonts w:ascii="Myriad Pro Cond" w:hAnsi="Myriad Pro Cond"/>
        <w:sz w:val="18"/>
      </w:rPr>
    </w:pPr>
    <w:r>
      <w:rPr>
        <w:rFonts w:ascii="Myriad Pro Cond" w:hAnsi="Myriad Pro Cond"/>
        <w:noProof/>
        <w:sz w:val="18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0E93047" wp14:editId="4CEDFC05">
              <wp:simplePos x="0" y="0"/>
              <wp:positionH relativeFrom="column">
                <wp:posOffset>4314413</wp:posOffset>
              </wp:positionH>
              <wp:positionV relativeFrom="paragraph">
                <wp:posOffset>-281606</wp:posOffset>
              </wp:positionV>
              <wp:extent cx="2162175" cy="773430"/>
              <wp:effectExtent l="0" t="0" r="0" b="0"/>
              <wp:wrapTight wrapText="bothSides">
                <wp:wrapPolygon edited="0">
                  <wp:start x="381" y="1596"/>
                  <wp:lineTo x="381" y="19685"/>
                  <wp:lineTo x="20934" y="19685"/>
                  <wp:lineTo x="20934" y="1596"/>
                  <wp:lineTo x="381" y="1596"/>
                </wp:wrapPolygon>
              </wp:wrapTight>
              <wp:docPr id="6" name="_x0000_s20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773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68CC" w:rsidRPr="00AF73F0" w:rsidRDefault="007168CC" w:rsidP="00AF73F0">
                          <w:pPr>
                            <w:pStyle w:val="Header"/>
                            <w:spacing w:line="276" w:lineRule="auto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AF73F0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Kampus Lidah Wetan Surabaya</w:t>
                          </w:r>
                        </w:p>
                        <w:p w:rsidR="007168CC" w:rsidRPr="00AF73F0" w:rsidRDefault="007168CC" w:rsidP="00AF73F0">
                          <w:pPr>
                            <w:pStyle w:val="Header"/>
                            <w:spacing w:line="276" w:lineRule="auto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AF73F0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Gedung T4 Lidah Wetan Surabaya 60213</w:t>
                          </w:r>
                        </w:p>
                        <w:p w:rsidR="007168CC" w:rsidRPr="00AF73F0" w:rsidRDefault="007168CC" w:rsidP="00AF73F0">
                          <w:pPr>
                            <w:pStyle w:val="Header"/>
                            <w:spacing w:line="276" w:lineRule="auto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AF73F0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Telp/Fax. (031) 7532192</w:t>
                          </w:r>
                        </w:p>
                        <w:p w:rsidR="007168CC" w:rsidRPr="00AF73F0" w:rsidRDefault="007168CC" w:rsidP="00AF73F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AF73F0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AF73F0">
                              <w:rPr>
                                <w:rStyle w:val="Hyperlink"/>
                                <w:rFonts w:ascii="Arial Narrow" w:hAnsi="Arial Narrow"/>
                                <w:sz w:val="18"/>
                                <w:szCs w:val="18"/>
                              </w:rPr>
                              <w:t>bahasainggris@unesa.ac.id</w:t>
                            </w:r>
                          </w:hyperlink>
                        </w:p>
                        <w:p w:rsidR="003C4E68" w:rsidRPr="00AF73F0" w:rsidRDefault="003C4E68" w:rsidP="003C4E6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3344C" w:rsidRPr="00AF73F0" w:rsidRDefault="00A3344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93047" id="_x0000_t202" coordsize="21600,21600" o:spt="202" path="m,l,21600r21600,l21600,xe">
              <v:stroke joinstyle="miter"/>
              <v:path gradientshapeok="t" o:connecttype="rect"/>
            </v:shapetype>
            <v:shape id="_x0000_s2057" o:spid="_x0000_s1026" type="#_x0000_t202" style="position:absolute;left:0;text-align:left;margin-left:339.7pt;margin-top:-22.15pt;width:170.25pt;height:60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jdtwIAALsFAAAOAAAAZHJzL2Uyb0RvYy54bWysVNlu1DAUfUfiHyy/p1nqWRI1g9rJBCGV&#10;RSo8V57EmVgkdrA9kxTEv3PtzJKWFwT4wfJyfe5yju/Nm6Ft0IEpzaVIcXgVYMREIUsudin+8jn3&#10;lhhpQ0VJGylYip+Yxm9Wr1/d9F3CIlnLpmQKAYjQSd+luDamS3xfFzVrqb6SHRNwWUnVUgNbtfNL&#10;RXtAbxs/CoK530tVdkoWTGs4zcZLvHL4VcUK87GqNDOoSTHEZtys3Ly1s7+6oclO0a7mxTEM+hdR&#10;tJQLcHqGyqihaK/4b1AtL5TUsjJXhWx9WVW8YC4HyCYMXmTzUNOOuVygOLo7l0n/P9jiw+GTQrxM&#10;8RwjQVug6HEIYDzqKJgtbH36Tidg9tCBoRnu5AA8u1x1dy+LrxoJua6p2LFbpWRfM1pCfKF96U+e&#10;jjjagmz797IER3RvpAMaKtXa4kE5EKADT09nbthgUAGHUTiPwsUMowLuFotrcu3I82lyet0pbd4y&#10;2SK7SLEC7h06PdxrY6OhycnEOhMy503j+G/EswMwHE/ANzy1dzYKR+ePOIg3y82SeCSabzwSZJl3&#10;m6+JN88huuw6W6+z8Kf1G5Kk5mXJhHVzklZI/oy6o8hHUZzFpWXDSwtnQ9Jqt103Ch0oSDt3w9Uc&#10;bi5m/vMwXBEglxcphREJ7qLYy+fLhUdyMvPiRbD0gjC+i+cBiUmWP0/pngv27ymhPsXxLJqNYroE&#10;/SI3q8bgRPYkN5q03EDzaHib4uXZiCZWghtROmoN5c24npTChn8pBdB9ItoJ1mp0VKsZtgOgWBVv&#10;ZfkE0lUSlAX6hI4Hi1qq7xj10D1SrL/tqWIYNe8EyD8OCbHtZrpR0812uqGiAKgUG4zG5dqMLWrf&#10;Kb6rwdP44YS8hS9TcafmS1THjwYdwiV17Ga2BU33zurSc1e/AAAA//8DAFBLAwQUAAYACAAAACEA&#10;mMFzNt8AAAALAQAADwAAAGRycy9kb3ducmV2LnhtbEyPy07DMBBF90j8gzVI7FqnkNZNyKRCRXwA&#10;LRJbJ3aTCHscxc6Dfj3uCpaje3TvmeKwWMMmPfjOEcJmnQDTVDvVUYPweX5f7YH5IElJ40gj/GgP&#10;h/L+rpC5cjN96OkUGhZLyOcSoQ2hzzn3daut9GvXa4rZxQ1WhngODVeDnGO5NfwpSXbcyo7iQit7&#10;fWx1/X0aLUJ9Hd/2x66a5qv4EtXSmu2FDOLjw/L6AizoJfzBcNOP6lBGp8qNpDwzCDuRpRFFWKXp&#10;M7AbkWyyDFiFIMQWeFnw/z+UvwAAAP//AwBQSwECLQAUAAYACAAAACEAtoM4kv4AAADhAQAAEwAA&#10;AAAAAAAAAAAAAAAAAAAAW0NvbnRlbnRfVHlwZXNdLnhtbFBLAQItABQABgAIAAAAIQA4/SH/1gAA&#10;AJQBAAALAAAAAAAAAAAAAAAAAC8BAABfcmVscy8ucmVsc1BLAQItABQABgAIAAAAIQBKfojdtwIA&#10;ALsFAAAOAAAAAAAAAAAAAAAAAC4CAABkcnMvZTJvRG9jLnhtbFBLAQItABQABgAIAAAAIQCYwXM2&#10;3wAAAAsBAAAPAAAAAAAAAAAAAAAAABEFAABkcnMvZG93bnJldi54bWxQSwUGAAAAAAQABADzAAAA&#10;HQYAAAAA&#10;" filled="f" stroked="f">
              <v:textbox inset=",7.2pt,,7.2pt">
                <w:txbxContent>
                  <w:p w:rsidR="007168CC" w:rsidRPr="00AF73F0" w:rsidRDefault="007168CC" w:rsidP="00AF73F0">
                    <w:pPr>
                      <w:pStyle w:val="Header"/>
                      <w:spacing w:line="276" w:lineRule="auto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proofErr w:type="spellStart"/>
                    <w:r w:rsidRPr="00AF73F0">
                      <w:rPr>
                        <w:rFonts w:ascii="Arial Narrow" w:hAnsi="Arial Narrow"/>
                        <w:sz w:val="18"/>
                        <w:szCs w:val="18"/>
                      </w:rPr>
                      <w:t>Kampus</w:t>
                    </w:r>
                    <w:proofErr w:type="spellEnd"/>
                    <w:r w:rsidRPr="00AF73F0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F73F0">
                      <w:rPr>
                        <w:rFonts w:ascii="Arial Narrow" w:hAnsi="Arial Narrow"/>
                        <w:sz w:val="18"/>
                        <w:szCs w:val="18"/>
                      </w:rPr>
                      <w:t>Lidah</w:t>
                    </w:r>
                    <w:proofErr w:type="spellEnd"/>
                    <w:r w:rsidRPr="00AF73F0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F73F0">
                      <w:rPr>
                        <w:rFonts w:ascii="Arial Narrow" w:hAnsi="Arial Narrow"/>
                        <w:sz w:val="18"/>
                        <w:szCs w:val="18"/>
                      </w:rPr>
                      <w:t>Wetan</w:t>
                    </w:r>
                    <w:proofErr w:type="spellEnd"/>
                    <w:r w:rsidRPr="00AF73F0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Surabaya</w:t>
                    </w:r>
                  </w:p>
                  <w:p w:rsidR="007168CC" w:rsidRPr="00AF73F0" w:rsidRDefault="007168CC" w:rsidP="00AF73F0">
                    <w:pPr>
                      <w:pStyle w:val="Header"/>
                      <w:spacing w:line="276" w:lineRule="auto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proofErr w:type="spellStart"/>
                    <w:r w:rsidRPr="00AF73F0">
                      <w:rPr>
                        <w:rFonts w:ascii="Arial Narrow" w:hAnsi="Arial Narrow"/>
                        <w:sz w:val="18"/>
                        <w:szCs w:val="18"/>
                      </w:rPr>
                      <w:t>Gedung</w:t>
                    </w:r>
                    <w:proofErr w:type="spellEnd"/>
                    <w:r w:rsidRPr="00AF73F0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T4 </w:t>
                    </w:r>
                    <w:proofErr w:type="spellStart"/>
                    <w:r w:rsidRPr="00AF73F0">
                      <w:rPr>
                        <w:rFonts w:ascii="Arial Narrow" w:hAnsi="Arial Narrow"/>
                        <w:sz w:val="18"/>
                        <w:szCs w:val="18"/>
                      </w:rPr>
                      <w:t>Lidah</w:t>
                    </w:r>
                    <w:proofErr w:type="spellEnd"/>
                    <w:r w:rsidRPr="00AF73F0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F73F0">
                      <w:rPr>
                        <w:rFonts w:ascii="Arial Narrow" w:hAnsi="Arial Narrow"/>
                        <w:sz w:val="18"/>
                        <w:szCs w:val="18"/>
                      </w:rPr>
                      <w:t>Wetan</w:t>
                    </w:r>
                    <w:proofErr w:type="spellEnd"/>
                    <w:r w:rsidRPr="00AF73F0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Surabaya 60213</w:t>
                    </w:r>
                  </w:p>
                  <w:p w:rsidR="007168CC" w:rsidRPr="00AF73F0" w:rsidRDefault="007168CC" w:rsidP="00AF73F0">
                    <w:pPr>
                      <w:pStyle w:val="Header"/>
                      <w:spacing w:line="276" w:lineRule="auto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proofErr w:type="spellStart"/>
                    <w:r w:rsidRPr="00AF73F0">
                      <w:rPr>
                        <w:rFonts w:ascii="Arial Narrow" w:hAnsi="Arial Narrow"/>
                        <w:sz w:val="18"/>
                        <w:szCs w:val="18"/>
                      </w:rPr>
                      <w:t>Telp</w:t>
                    </w:r>
                    <w:proofErr w:type="spellEnd"/>
                    <w:r w:rsidRPr="00AF73F0">
                      <w:rPr>
                        <w:rFonts w:ascii="Arial Narrow" w:hAnsi="Arial Narrow"/>
                        <w:sz w:val="18"/>
                        <w:szCs w:val="18"/>
                      </w:rPr>
                      <w:t>/Fax. (031) 7532192</w:t>
                    </w:r>
                  </w:p>
                  <w:p w:rsidR="007168CC" w:rsidRPr="00AF73F0" w:rsidRDefault="007168CC" w:rsidP="00AF73F0">
                    <w:pPr>
                      <w:spacing w:after="0" w:line="276" w:lineRule="auto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AF73F0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Email: </w:t>
                    </w:r>
                    <w:hyperlink r:id="rId2" w:history="1">
                      <w:r w:rsidRPr="00AF73F0">
                        <w:rPr>
                          <w:rStyle w:val="Hyperlink"/>
                          <w:rFonts w:ascii="Arial Narrow" w:hAnsi="Arial Narrow"/>
                          <w:sz w:val="18"/>
                          <w:szCs w:val="18"/>
                        </w:rPr>
                        <w:t>bahasainggris@unesa.ac.id</w:t>
                      </w:r>
                    </w:hyperlink>
                  </w:p>
                  <w:p w:rsidR="003C4E68" w:rsidRPr="00AF73F0" w:rsidRDefault="003C4E68" w:rsidP="003C4E68">
                    <w:pPr>
                      <w:rPr>
                        <w:sz w:val="18"/>
                        <w:szCs w:val="18"/>
                      </w:rPr>
                    </w:pPr>
                  </w:p>
                  <w:p w:rsidR="00A3344C" w:rsidRPr="00AF73F0" w:rsidRDefault="00A3344C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B37141">
      <w:rPr>
        <w:rFonts w:ascii="Myriad Pro Cond" w:hAnsi="Myriad Pro Cond"/>
        <w:noProof/>
        <w:sz w:val="26"/>
        <w:szCs w:val="26"/>
      </w:rPr>
      <w:drawing>
        <wp:anchor distT="0" distB="0" distL="114300" distR="114300" simplePos="0" relativeHeight="251681792" behindDoc="0" locked="0" layoutInCell="1" allowOverlap="1" wp14:anchorId="263B96B2" wp14:editId="571104CD">
          <wp:simplePos x="0" y="0"/>
          <wp:positionH relativeFrom="column">
            <wp:posOffset>-147355</wp:posOffset>
          </wp:positionH>
          <wp:positionV relativeFrom="paragraph">
            <wp:posOffset>-180975</wp:posOffset>
          </wp:positionV>
          <wp:extent cx="635000" cy="6781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DFE"/>
                      </a:clrFrom>
                      <a:clrTo>
                        <a:srgbClr val="FFFD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60EA18B1" wp14:editId="0FC22614">
          <wp:simplePos x="0" y="0"/>
          <wp:positionH relativeFrom="column">
            <wp:posOffset>416113</wp:posOffset>
          </wp:positionH>
          <wp:positionV relativeFrom="paragraph">
            <wp:posOffset>-345440</wp:posOffset>
          </wp:positionV>
          <wp:extent cx="295275" cy="981075"/>
          <wp:effectExtent l="0" t="0" r="952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qqqqqq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sz w:val="18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2F21A05" wp14:editId="5CDCFAB8">
              <wp:simplePos x="0" y="0"/>
              <wp:positionH relativeFrom="column">
                <wp:posOffset>536464</wp:posOffset>
              </wp:positionH>
              <wp:positionV relativeFrom="paragraph">
                <wp:posOffset>-256170</wp:posOffset>
              </wp:positionV>
              <wp:extent cx="4067175" cy="893257"/>
              <wp:effectExtent l="0" t="0" r="0" b="0"/>
              <wp:wrapNone/>
              <wp:docPr id="2" name="_x0000_s20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175" cy="893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44C" w:rsidRPr="00AF73F0" w:rsidRDefault="00A3344C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1130"/>
                            </w:tabs>
                            <w:ind w:left="4321" w:hanging="4321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AF73F0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KEMENTERIAN RISET, TEKNOLOGI, DAN PENDIDIKAN TINGGI   </w:t>
                          </w:r>
                        </w:p>
                        <w:p w:rsidR="007168CC" w:rsidRPr="00AF73F0" w:rsidRDefault="00A3344C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1130"/>
                            </w:tabs>
                            <w:ind w:left="4321" w:hanging="4321"/>
                            <w:rPr>
                              <w:rFonts w:ascii="Arial Narrow" w:hAnsi="Arial Narrow"/>
                              <w:sz w:val="20"/>
                              <w:szCs w:val="20"/>
                              <w:lang w:val="id-ID"/>
                            </w:rPr>
                          </w:pPr>
                          <w:r w:rsidRPr="00AF73F0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UNIVERSITAS NEGERI SURABAYA </w:t>
                          </w:r>
                        </w:p>
                        <w:p w:rsidR="007168CC" w:rsidRPr="00AF73F0" w:rsidRDefault="007168CC" w:rsidP="007168CC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1130"/>
                            </w:tabs>
                            <w:ind w:left="4321" w:hanging="4321"/>
                            <w:rPr>
                              <w:rFonts w:ascii="Arial Narrow" w:hAnsi="Arial Narrow"/>
                              <w:b/>
                              <w:lang w:val="id-ID"/>
                            </w:rPr>
                          </w:pPr>
                          <w:r w:rsidRPr="00AF73F0">
                            <w:rPr>
                              <w:rFonts w:ascii="Arial Narrow" w:hAnsi="Arial Narrow"/>
                              <w:b/>
                            </w:rPr>
                            <w:t>FAKULTAS BAHASA DAN SENI</w:t>
                          </w:r>
                        </w:p>
                        <w:p w:rsidR="00A3344C" w:rsidRPr="00AF73F0" w:rsidRDefault="007168CC" w:rsidP="007168CC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1130"/>
                            </w:tabs>
                            <w:rPr>
                              <w:rFonts w:ascii="Arial Narrow" w:hAnsi="Arial Narrow"/>
                              <w:lang w:val="id-ID"/>
                            </w:rPr>
                          </w:pPr>
                          <w:r w:rsidRPr="00AF73F0">
                            <w:rPr>
                              <w:rFonts w:ascii="Arial Narrow" w:hAnsi="Arial Narrow"/>
                              <w:b/>
                              <w:lang w:val="id-ID"/>
                            </w:rPr>
                            <w:t>JURUSAN BAHASA DAN SASTRA INGGRIS</w:t>
                          </w:r>
                        </w:p>
                        <w:p w:rsidR="00A3344C" w:rsidRPr="007168CC" w:rsidRDefault="00A3344C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1130"/>
                            </w:tabs>
                            <w:ind w:left="4321" w:hanging="4321"/>
                            <w:rPr>
                              <w:rFonts w:ascii="Myriad Pro Cond" w:hAnsi="Myriad Pro Cond"/>
                              <w:b/>
                              <w:sz w:val="36"/>
                              <w:szCs w:val="36"/>
                            </w:rPr>
                          </w:pPr>
                          <w:r w:rsidRPr="007168CC">
                            <w:rPr>
                              <w:rFonts w:ascii="Myriad Pro Cond" w:hAnsi="Myriad Pro Cond"/>
                              <w:b/>
                              <w:sz w:val="36"/>
                              <w:szCs w:val="36"/>
                            </w:rPr>
                            <w:tab/>
                            <w:t xml:space="preserve">  </w:t>
                          </w:r>
                          <w:r w:rsidRPr="007168CC">
                            <w:rPr>
                              <w:rFonts w:ascii="Myriad Pro Cond" w:hAnsi="Myriad Pro Cond"/>
                              <w:b/>
                              <w:sz w:val="36"/>
                              <w:szCs w:val="36"/>
                            </w:rPr>
                            <w:tab/>
                            <w:t xml:space="preserve">                </w:t>
                          </w:r>
                        </w:p>
                        <w:p w:rsidR="00A3344C" w:rsidRDefault="00A3344C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21A05" id="_x0000_s2055" o:spid="_x0000_s1027" type="#_x0000_t202" style="position:absolute;left:0;text-align:left;margin-left:42.25pt;margin-top:-20.15pt;width:320.25pt;height:70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IcuQIAAMIFAAAOAAAAZHJzL2Uyb0RvYy54bWysVNtunDAQfa/Uf7D8TjCEvYDCRsmyVJXS&#10;i5T2OfKCWayCTW3vQlr13zs2uxuSqlLVlgfky/jMnJkzc3U9tA06MKW5FCkOLghGTBSy5GKX4s+f&#10;cm+JkTZUlLSRgqX4kWl8vXr96qrvEhbKWjYlUwhAhE76LsW1MV3i+7qoWUv1heyYgMtKqpYa2Kqd&#10;XyraA3rb+CEhc7+XquyULJjWcJqNl3jl8KuKFeZDVWlmUJNiiM24v3L/rf37qyua7BTtal4cw6B/&#10;EUVLuQCnZ6iMGor2iv8C1fJCSS0rc1HI1pdVxQvmOACbgLxgc1/TjjkukBzdndOk/x9s8f7wUSFe&#10;pjjESNAWSvQwEPgedEhmM5ufvtMJmN13YGiGWzlAnR1X3d3J4otGQq5rKnbsRinZ14yWEF9gX/qT&#10;pyOOtiDb/p0swRHdG+mAhkq1NnmQDgToUKfHc23YYFABhxGZL4LFDKMC7pbxZThbOBc0Ob3ulDZv&#10;mGyRXaRYQe0dOj3caWOjocnJxDoTMudN4+rfiGcHYDiegG94au9sFK6c32MSb5abZeRF4XzjRSTL&#10;vJt8HXnzHKLLLrP1Ogt+WL9BlNS8LJmwbk7SCqI/K91R5KMozuLSsuGlhbMhabXbrhuFDhSknbvv&#10;mJCJmf88DJcE4PKCUhBG5DaMvXy+XHhRHs28eEGWHgni23hOojjK8ueU7rhg/04J9SmOZ+FsFNNv&#10;uVk1EtepUJgJN5q03MDwaHgLijgb0cRKcCNKV1pDeTOuJ6mw4T+lAlBPhXaCtRod1WqG7eB6w6nZ&#10;inkry0dQsJIgMJApDD5Y1FJ9w6iHIZJi/XVPFcOoeSugC+IgiuzUmW7UdLOdbqgoACrFBqNxuTbj&#10;pNp3iu9q8DT2nZA30DkVd6J+iurYbzAoHLfjULOTaLp3Vk+jd/UTAAD//wMAUEsDBBQABgAIAAAA&#10;IQCogS2Y3QAAAAoBAAAPAAAAZHJzL2Rvd25yZXYueG1sTI/LTsMwEEX3SPyDNUjsWpuSkCiNU6Ei&#10;PoBSia0Tu0lUexzFzoN+PcMKlqM5uvfc8rA6y2Yzht6jhKetAGaw8brHVsL5832TAwtRoVbWo5Hw&#10;bQIcqvu7UhXaL/hh5lNsGYVgKJSELsah4Dw0nXEqbP1gkH4XPzoV6Rxbrke1ULizfCfEC3eqR2ro&#10;1GCOnWmup8lJaG7TW37s63m5ZV9ZvXY2vaCV8vFhfd0Di2aNfzD86pM6VORU+wl1YFZCnqREStgk&#10;4hkYAdkupXE1kUIkwKuS/59Q/QAAAP//AwBQSwECLQAUAAYACAAAACEAtoM4kv4AAADhAQAAEwAA&#10;AAAAAAAAAAAAAAAAAAAAW0NvbnRlbnRfVHlwZXNdLnhtbFBLAQItABQABgAIAAAAIQA4/SH/1gAA&#10;AJQBAAALAAAAAAAAAAAAAAAAAC8BAABfcmVscy8ucmVsc1BLAQItABQABgAIAAAAIQCNxwIcuQIA&#10;AMIFAAAOAAAAAAAAAAAAAAAAAC4CAABkcnMvZTJvRG9jLnhtbFBLAQItABQABgAIAAAAIQCogS2Y&#10;3QAAAAoBAAAPAAAAAAAAAAAAAAAAABMFAABkcnMvZG93bnJldi54bWxQSwUGAAAAAAQABADzAAAA&#10;HQYAAAAA&#10;" filled="f" stroked="f">
              <v:textbox inset=",7.2pt,,7.2pt">
                <w:txbxContent>
                  <w:p w:rsidR="00A3344C" w:rsidRPr="00AF73F0" w:rsidRDefault="00A3344C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1130"/>
                      </w:tabs>
                      <w:ind w:left="4321" w:hanging="4321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AF73F0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KEMENTERIAN RISET, TEKNOLOGI, DAN PENDIDIKAN TINGGI   </w:t>
                    </w:r>
                  </w:p>
                  <w:p w:rsidR="007168CC" w:rsidRPr="00AF73F0" w:rsidRDefault="00A3344C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1130"/>
                      </w:tabs>
                      <w:ind w:left="4321" w:hanging="4321"/>
                      <w:rPr>
                        <w:rFonts w:ascii="Arial Narrow" w:hAnsi="Arial Narrow"/>
                        <w:sz w:val="20"/>
                        <w:szCs w:val="20"/>
                        <w:lang w:val="id-ID"/>
                      </w:rPr>
                    </w:pPr>
                    <w:r w:rsidRPr="00AF73F0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UNIVERSITAS NEGERI SURABAYA </w:t>
                    </w:r>
                  </w:p>
                  <w:p w:rsidR="007168CC" w:rsidRPr="00AF73F0" w:rsidRDefault="007168CC" w:rsidP="007168CC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1130"/>
                      </w:tabs>
                      <w:ind w:left="4321" w:hanging="4321"/>
                      <w:rPr>
                        <w:rFonts w:ascii="Arial Narrow" w:hAnsi="Arial Narrow"/>
                        <w:b/>
                        <w:lang w:val="id-ID"/>
                      </w:rPr>
                    </w:pPr>
                    <w:r w:rsidRPr="00AF73F0">
                      <w:rPr>
                        <w:rFonts w:ascii="Arial Narrow" w:hAnsi="Arial Narrow"/>
                        <w:b/>
                      </w:rPr>
                      <w:t>FAKULTAS BAHASA DAN SENI</w:t>
                    </w:r>
                  </w:p>
                  <w:p w:rsidR="00A3344C" w:rsidRPr="00AF73F0" w:rsidRDefault="007168CC" w:rsidP="007168CC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1130"/>
                      </w:tabs>
                      <w:rPr>
                        <w:rFonts w:ascii="Arial Narrow" w:hAnsi="Arial Narrow"/>
                        <w:lang w:val="id-ID"/>
                      </w:rPr>
                    </w:pPr>
                    <w:r w:rsidRPr="00AF73F0">
                      <w:rPr>
                        <w:rFonts w:ascii="Arial Narrow" w:hAnsi="Arial Narrow"/>
                        <w:b/>
                        <w:lang w:val="id-ID"/>
                      </w:rPr>
                      <w:t>JURUSAN BAHASA DAN SASTRA INGGRIS</w:t>
                    </w:r>
                  </w:p>
                  <w:p w:rsidR="00A3344C" w:rsidRPr="007168CC" w:rsidRDefault="00A3344C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1130"/>
                      </w:tabs>
                      <w:ind w:left="4321" w:hanging="4321"/>
                      <w:rPr>
                        <w:rFonts w:ascii="Myriad Pro Cond" w:hAnsi="Myriad Pro Cond"/>
                        <w:b/>
                        <w:sz w:val="36"/>
                        <w:szCs w:val="36"/>
                      </w:rPr>
                    </w:pPr>
                    <w:r w:rsidRPr="007168CC">
                      <w:rPr>
                        <w:rFonts w:ascii="Myriad Pro Cond" w:hAnsi="Myriad Pro Cond"/>
                        <w:b/>
                        <w:sz w:val="36"/>
                        <w:szCs w:val="36"/>
                      </w:rPr>
                      <w:tab/>
                      <w:t xml:space="preserve">  </w:t>
                    </w:r>
                    <w:r w:rsidRPr="007168CC">
                      <w:rPr>
                        <w:rFonts w:ascii="Myriad Pro Cond" w:hAnsi="Myriad Pro Cond"/>
                        <w:b/>
                        <w:sz w:val="36"/>
                        <w:szCs w:val="36"/>
                      </w:rPr>
                      <w:tab/>
                      <w:t xml:space="preserve">                </w:t>
                    </w:r>
                  </w:p>
                  <w:p w:rsidR="00A3344C" w:rsidRDefault="00A3344C"/>
                </w:txbxContent>
              </v:textbox>
            </v:shape>
          </w:pict>
        </mc:Fallback>
      </mc:AlternateContent>
    </w:r>
    <w:r w:rsidR="00A3344C">
      <w:rPr>
        <w:rFonts w:ascii="Myriad Pro Cond" w:hAnsi="Myriad Pro Cond"/>
        <w:sz w:val="18"/>
      </w:rPr>
      <w:t xml:space="preserve">                                                                                                                       </w:t>
    </w:r>
    <w:r w:rsidR="00A3344C">
      <w:rPr>
        <w:rFonts w:ascii="Myriad Pro Cond" w:hAnsi="Myriad Pro Cond"/>
        <w:sz w:val="18"/>
      </w:rPr>
      <w:tab/>
    </w:r>
    <w:r w:rsidR="00A3344C">
      <w:rPr>
        <w:rFonts w:ascii="Myriad Pro Cond" w:hAnsi="Myriad Pro Cond"/>
        <w:sz w:val="18"/>
      </w:rPr>
      <w:tab/>
      <w:t xml:space="preserve">                                                              </w:t>
    </w:r>
    <w:r w:rsidR="00A3344C">
      <w:rPr>
        <w:rFonts w:ascii="Myriad Pro Cond" w:hAnsi="Myriad Pro Cond"/>
        <w:sz w:val="18"/>
      </w:rPr>
      <w:tab/>
    </w:r>
  </w:p>
  <w:p w:rsidR="00A3344C" w:rsidRPr="007168CC" w:rsidRDefault="007168CC">
    <w:pPr>
      <w:pStyle w:val="Header"/>
      <w:tabs>
        <w:tab w:val="clear" w:pos="4320"/>
        <w:tab w:val="clear" w:pos="8640"/>
        <w:tab w:val="left" w:pos="1130"/>
      </w:tabs>
      <w:ind w:left="4321" w:hanging="4321"/>
      <w:rPr>
        <w:rFonts w:ascii="Myriad Pro Cond" w:hAnsi="Myriad Pro Cond"/>
        <w:b/>
        <w:lang w:val="id-ID"/>
      </w:rPr>
    </w:pPr>
    <w: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0"/>
    <w:multiLevelType w:val="multilevel"/>
    <w:tmpl w:val="000000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4D"/>
    <w:multiLevelType w:val="multilevel"/>
    <w:tmpl w:val="0000004D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32AA"/>
    <w:multiLevelType w:val="hybridMultilevel"/>
    <w:tmpl w:val="5E14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81C23"/>
    <w:multiLevelType w:val="hybridMultilevel"/>
    <w:tmpl w:val="782A7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6ABF"/>
    <w:multiLevelType w:val="multilevel"/>
    <w:tmpl w:val="0000004D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C3C4B"/>
    <w:multiLevelType w:val="multilevel"/>
    <w:tmpl w:val="0000004D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E130A"/>
    <w:multiLevelType w:val="multilevel"/>
    <w:tmpl w:val="8E9EBC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54C46B9"/>
    <w:multiLevelType w:val="hybridMultilevel"/>
    <w:tmpl w:val="5E14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A63CF"/>
    <w:multiLevelType w:val="multilevel"/>
    <w:tmpl w:val="0000004D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34483"/>
    <w:multiLevelType w:val="hybridMultilevel"/>
    <w:tmpl w:val="0D68A3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91C97"/>
    <w:multiLevelType w:val="hybridMultilevel"/>
    <w:tmpl w:val="FF945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75B77"/>
    <w:multiLevelType w:val="hybridMultilevel"/>
    <w:tmpl w:val="ADBE04B0"/>
    <w:lvl w:ilvl="0" w:tplc="F5D6A5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F2A1B"/>
    <w:multiLevelType w:val="hybridMultilevel"/>
    <w:tmpl w:val="FF945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5437E"/>
    <w:multiLevelType w:val="multilevel"/>
    <w:tmpl w:val="8E9EBC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B48219B"/>
    <w:multiLevelType w:val="multilevel"/>
    <w:tmpl w:val="8E9EBC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306137"/>
    <w:multiLevelType w:val="hybridMultilevel"/>
    <w:tmpl w:val="FF945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63992"/>
    <w:multiLevelType w:val="hybridMultilevel"/>
    <w:tmpl w:val="C70A842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E5E53"/>
    <w:multiLevelType w:val="hybridMultilevel"/>
    <w:tmpl w:val="16C6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63DAF"/>
    <w:multiLevelType w:val="hybridMultilevel"/>
    <w:tmpl w:val="FF945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E01E5"/>
    <w:multiLevelType w:val="hybridMultilevel"/>
    <w:tmpl w:val="02084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45FCD"/>
    <w:multiLevelType w:val="hybridMultilevel"/>
    <w:tmpl w:val="F6EC57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2783D"/>
    <w:multiLevelType w:val="hybridMultilevel"/>
    <w:tmpl w:val="02084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267A8"/>
    <w:multiLevelType w:val="hybridMultilevel"/>
    <w:tmpl w:val="0D68A3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B600E"/>
    <w:multiLevelType w:val="hybridMultilevel"/>
    <w:tmpl w:val="99F61364"/>
    <w:lvl w:ilvl="0" w:tplc="04210011">
      <w:start w:val="1"/>
      <w:numFmt w:val="decimal"/>
      <w:lvlText w:val="%1)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D2D06AA"/>
    <w:multiLevelType w:val="hybridMultilevel"/>
    <w:tmpl w:val="FF945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6482F"/>
    <w:multiLevelType w:val="hybridMultilevel"/>
    <w:tmpl w:val="E85EFB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C289E"/>
    <w:multiLevelType w:val="hybridMultilevel"/>
    <w:tmpl w:val="E29C2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241FB"/>
    <w:multiLevelType w:val="hybridMultilevel"/>
    <w:tmpl w:val="FF945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5122B"/>
    <w:multiLevelType w:val="hybridMultilevel"/>
    <w:tmpl w:val="02084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B73F8"/>
    <w:multiLevelType w:val="multilevel"/>
    <w:tmpl w:val="8E9EBC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4000685"/>
    <w:multiLevelType w:val="hybridMultilevel"/>
    <w:tmpl w:val="89EA6780"/>
    <w:lvl w:ilvl="0" w:tplc="C1D478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13469"/>
    <w:multiLevelType w:val="hybridMultilevel"/>
    <w:tmpl w:val="D178764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2861AF"/>
    <w:multiLevelType w:val="hybridMultilevel"/>
    <w:tmpl w:val="02084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C7352"/>
    <w:multiLevelType w:val="hybridMultilevel"/>
    <w:tmpl w:val="E29C2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9"/>
  </w:num>
  <w:num w:numId="8">
    <w:abstractNumId w:val="14"/>
  </w:num>
  <w:num w:numId="9">
    <w:abstractNumId w:val="13"/>
  </w:num>
  <w:num w:numId="10">
    <w:abstractNumId w:val="12"/>
  </w:num>
  <w:num w:numId="11">
    <w:abstractNumId w:val="10"/>
  </w:num>
  <w:num w:numId="12">
    <w:abstractNumId w:val="27"/>
  </w:num>
  <w:num w:numId="13">
    <w:abstractNumId w:val="15"/>
  </w:num>
  <w:num w:numId="14">
    <w:abstractNumId w:val="24"/>
  </w:num>
  <w:num w:numId="15">
    <w:abstractNumId w:val="18"/>
  </w:num>
  <w:num w:numId="16">
    <w:abstractNumId w:val="3"/>
  </w:num>
  <w:num w:numId="17">
    <w:abstractNumId w:val="28"/>
  </w:num>
  <w:num w:numId="18">
    <w:abstractNumId w:val="7"/>
  </w:num>
  <w:num w:numId="19">
    <w:abstractNumId w:val="21"/>
  </w:num>
  <w:num w:numId="20">
    <w:abstractNumId w:val="2"/>
  </w:num>
  <w:num w:numId="21">
    <w:abstractNumId w:val="11"/>
  </w:num>
  <w:num w:numId="22">
    <w:abstractNumId w:val="19"/>
  </w:num>
  <w:num w:numId="23">
    <w:abstractNumId w:val="30"/>
  </w:num>
  <w:num w:numId="24">
    <w:abstractNumId w:val="17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3"/>
  </w:num>
  <w:num w:numId="28">
    <w:abstractNumId w:val="23"/>
  </w:num>
  <w:num w:numId="29">
    <w:abstractNumId w:val="31"/>
  </w:num>
  <w:num w:numId="30">
    <w:abstractNumId w:val="16"/>
  </w:num>
  <w:num w:numId="31">
    <w:abstractNumId w:val="9"/>
  </w:num>
  <w:num w:numId="32">
    <w:abstractNumId w:val="22"/>
  </w:num>
  <w:num w:numId="33">
    <w:abstractNumId w:val="20"/>
  </w:num>
  <w:num w:numId="3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142"/>
    <w:rsid w:val="00003B92"/>
    <w:rsid w:val="00003C8F"/>
    <w:rsid w:val="00005674"/>
    <w:rsid w:val="00014AC8"/>
    <w:rsid w:val="000201B0"/>
    <w:rsid w:val="00020D69"/>
    <w:rsid w:val="0002214A"/>
    <w:rsid w:val="000259FD"/>
    <w:rsid w:val="00031690"/>
    <w:rsid w:val="0003488B"/>
    <w:rsid w:val="00037941"/>
    <w:rsid w:val="00043359"/>
    <w:rsid w:val="00045629"/>
    <w:rsid w:val="000474D1"/>
    <w:rsid w:val="00047E99"/>
    <w:rsid w:val="00051A30"/>
    <w:rsid w:val="00055C3E"/>
    <w:rsid w:val="00057B8B"/>
    <w:rsid w:val="000628C7"/>
    <w:rsid w:val="00066359"/>
    <w:rsid w:val="00066D35"/>
    <w:rsid w:val="000724E8"/>
    <w:rsid w:val="00074E55"/>
    <w:rsid w:val="00076D12"/>
    <w:rsid w:val="00077224"/>
    <w:rsid w:val="0007763E"/>
    <w:rsid w:val="0008040F"/>
    <w:rsid w:val="00084992"/>
    <w:rsid w:val="00087B2F"/>
    <w:rsid w:val="0009374D"/>
    <w:rsid w:val="00096AFE"/>
    <w:rsid w:val="000978F8"/>
    <w:rsid w:val="000A07D6"/>
    <w:rsid w:val="000A0A6E"/>
    <w:rsid w:val="000A4C2A"/>
    <w:rsid w:val="000A548D"/>
    <w:rsid w:val="000A58AF"/>
    <w:rsid w:val="000B0DA2"/>
    <w:rsid w:val="000B2EC1"/>
    <w:rsid w:val="000B6BCA"/>
    <w:rsid w:val="000B7748"/>
    <w:rsid w:val="000C2654"/>
    <w:rsid w:val="000C51EC"/>
    <w:rsid w:val="000D1A37"/>
    <w:rsid w:val="000D22D0"/>
    <w:rsid w:val="000D366F"/>
    <w:rsid w:val="000D44F7"/>
    <w:rsid w:val="000D51AA"/>
    <w:rsid w:val="000D7C8D"/>
    <w:rsid w:val="000E137B"/>
    <w:rsid w:val="000E1B61"/>
    <w:rsid w:val="000E1D8C"/>
    <w:rsid w:val="000E243D"/>
    <w:rsid w:val="000E2731"/>
    <w:rsid w:val="000F3606"/>
    <w:rsid w:val="000F608D"/>
    <w:rsid w:val="000F6620"/>
    <w:rsid w:val="000F714F"/>
    <w:rsid w:val="00103642"/>
    <w:rsid w:val="00103B4C"/>
    <w:rsid w:val="00107D61"/>
    <w:rsid w:val="00110ECE"/>
    <w:rsid w:val="00112945"/>
    <w:rsid w:val="00114EF9"/>
    <w:rsid w:val="00116EAE"/>
    <w:rsid w:val="00121291"/>
    <w:rsid w:val="00121F8E"/>
    <w:rsid w:val="00122D09"/>
    <w:rsid w:val="00122D79"/>
    <w:rsid w:val="00123440"/>
    <w:rsid w:val="00123FD2"/>
    <w:rsid w:val="0012531D"/>
    <w:rsid w:val="00125EBC"/>
    <w:rsid w:val="00126BA4"/>
    <w:rsid w:val="00136E3F"/>
    <w:rsid w:val="0015127F"/>
    <w:rsid w:val="0015143F"/>
    <w:rsid w:val="00152C9E"/>
    <w:rsid w:val="00153965"/>
    <w:rsid w:val="00161A73"/>
    <w:rsid w:val="00164093"/>
    <w:rsid w:val="00164122"/>
    <w:rsid w:val="00166107"/>
    <w:rsid w:val="00167133"/>
    <w:rsid w:val="001674DE"/>
    <w:rsid w:val="00172A27"/>
    <w:rsid w:val="00176642"/>
    <w:rsid w:val="001774D7"/>
    <w:rsid w:val="00180292"/>
    <w:rsid w:val="001802E4"/>
    <w:rsid w:val="00180F98"/>
    <w:rsid w:val="001811CA"/>
    <w:rsid w:val="00187511"/>
    <w:rsid w:val="001940F1"/>
    <w:rsid w:val="001971EE"/>
    <w:rsid w:val="00197579"/>
    <w:rsid w:val="00197801"/>
    <w:rsid w:val="001A5FE9"/>
    <w:rsid w:val="001B0BD9"/>
    <w:rsid w:val="001B23D6"/>
    <w:rsid w:val="001C2167"/>
    <w:rsid w:val="001C251D"/>
    <w:rsid w:val="001C2E88"/>
    <w:rsid w:val="001D2F66"/>
    <w:rsid w:val="001D5A10"/>
    <w:rsid w:val="001D6EEB"/>
    <w:rsid w:val="001E2536"/>
    <w:rsid w:val="001E48E9"/>
    <w:rsid w:val="001E6F3F"/>
    <w:rsid w:val="001E7D40"/>
    <w:rsid w:val="001F0630"/>
    <w:rsid w:val="001F091B"/>
    <w:rsid w:val="001F10C4"/>
    <w:rsid w:val="001F5FBE"/>
    <w:rsid w:val="00202C1B"/>
    <w:rsid w:val="002061E0"/>
    <w:rsid w:val="00211C01"/>
    <w:rsid w:val="00215F11"/>
    <w:rsid w:val="00220372"/>
    <w:rsid w:val="0022175B"/>
    <w:rsid w:val="00223FBA"/>
    <w:rsid w:val="00231265"/>
    <w:rsid w:val="00233C32"/>
    <w:rsid w:val="00234149"/>
    <w:rsid w:val="00240E8E"/>
    <w:rsid w:val="00242467"/>
    <w:rsid w:val="00242944"/>
    <w:rsid w:val="00243D1B"/>
    <w:rsid w:val="00244E54"/>
    <w:rsid w:val="00246C5A"/>
    <w:rsid w:val="002513A4"/>
    <w:rsid w:val="00254715"/>
    <w:rsid w:val="0025779F"/>
    <w:rsid w:val="002712AA"/>
    <w:rsid w:val="00274172"/>
    <w:rsid w:val="00276CAD"/>
    <w:rsid w:val="00277B84"/>
    <w:rsid w:val="002833D5"/>
    <w:rsid w:val="00283670"/>
    <w:rsid w:val="0028556B"/>
    <w:rsid w:val="00286156"/>
    <w:rsid w:val="00286B0F"/>
    <w:rsid w:val="0029015F"/>
    <w:rsid w:val="002A3C5F"/>
    <w:rsid w:val="002B0136"/>
    <w:rsid w:val="002B5E72"/>
    <w:rsid w:val="002B73F3"/>
    <w:rsid w:val="002B7A2A"/>
    <w:rsid w:val="002C6ED0"/>
    <w:rsid w:val="002D039D"/>
    <w:rsid w:val="002D1369"/>
    <w:rsid w:val="002D2BCD"/>
    <w:rsid w:val="002D49CC"/>
    <w:rsid w:val="002E749C"/>
    <w:rsid w:val="002F15FF"/>
    <w:rsid w:val="002F3F5C"/>
    <w:rsid w:val="002F6A98"/>
    <w:rsid w:val="00301C4C"/>
    <w:rsid w:val="003061D2"/>
    <w:rsid w:val="003132D3"/>
    <w:rsid w:val="003135F0"/>
    <w:rsid w:val="00317115"/>
    <w:rsid w:val="003234D5"/>
    <w:rsid w:val="00327639"/>
    <w:rsid w:val="00327C18"/>
    <w:rsid w:val="003301E9"/>
    <w:rsid w:val="00331FC6"/>
    <w:rsid w:val="00334C49"/>
    <w:rsid w:val="00336EAA"/>
    <w:rsid w:val="00341B67"/>
    <w:rsid w:val="003449FC"/>
    <w:rsid w:val="00344F8A"/>
    <w:rsid w:val="003609CE"/>
    <w:rsid w:val="003645D7"/>
    <w:rsid w:val="0037339C"/>
    <w:rsid w:val="00373679"/>
    <w:rsid w:val="00383D37"/>
    <w:rsid w:val="00386927"/>
    <w:rsid w:val="00392B7D"/>
    <w:rsid w:val="00394C70"/>
    <w:rsid w:val="00395470"/>
    <w:rsid w:val="00396AFD"/>
    <w:rsid w:val="003A13A8"/>
    <w:rsid w:val="003A15A5"/>
    <w:rsid w:val="003A4383"/>
    <w:rsid w:val="003A6FBC"/>
    <w:rsid w:val="003B0FC7"/>
    <w:rsid w:val="003B24CF"/>
    <w:rsid w:val="003B3A32"/>
    <w:rsid w:val="003B4266"/>
    <w:rsid w:val="003B4DC4"/>
    <w:rsid w:val="003B56E9"/>
    <w:rsid w:val="003B73FF"/>
    <w:rsid w:val="003C1252"/>
    <w:rsid w:val="003C4E68"/>
    <w:rsid w:val="003D0A47"/>
    <w:rsid w:val="003D0EF0"/>
    <w:rsid w:val="003D3798"/>
    <w:rsid w:val="003D6F46"/>
    <w:rsid w:val="003E40EE"/>
    <w:rsid w:val="003E4A44"/>
    <w:rsid w:val="003F6697"/>
    <w:rsid w:val="00401AAD"/>
    <w:rsid w:val="00401E4E"/>
    <w:rsid w:val="004021AD"/>
    <w:rsid w:val="00404F0B"/>
    <w:rsid w:val="00410FC8"/>
    <w:rsid w:val="0041288F"/>
    <w:rsid w:val="00422CBD"/>
    <w:rsid w:val="0042328E"/>
    <w:rsid w:val="004273E0"/>
    <w:rsid w:val="004328BD"/>
    <w:rsid w:val="004330C8"/>
    <w:rsid w:val="004475FD"/>
    <w:rsid w:val="00452D79"/>
    <w:rsid w:val="004565CE"/>
    <w:rsid w:val="00456FAD"/>
    <w:rsid w:val="0046113B"/>
    <w:rsid w:val="004626B1"/>
    <w:rsid w:val="00462F7B"/>
    <w:rsid w:val="00463F76"/>
    <w:rsid w:val="00464B2B"/>
    <w:rsid w:val="0046763B"/>
    <w:rsid w:val="00472E84"/>
    <w:rsid w:val="004736FA"/>
    <w:rsid w:val="00475FB9"/>
    <w:rsid w:val="00477F0D"/>
    <w:rsid w:val="004815D1"/>
    <w:rsid w:val="00482038"/>
    <w:rsid w:val="00485929"/>
    <w:rsid w:val="00486BE7"/>
    <w:rsid w:val="004912F3"/>
    <w:rsid w:val="004936A8"/>
    <w:rsid w:val="00495704"/>
    <w:rsid w:val="0049642A"/>
    <w:rsid w:val="00496D58"/>
    <w:rsid w:val="004A0064"/>
    <w:rsid w:val="004A0973"/>
    <w:rsid w:val="004A21E4"/>
    <w:rsid w:val="004A2B98"/>
    <w:rsid w:val="004A6ABB"/>
    <w:rsid w:val="004B0956"/>
    <w:rsid w:val="004B3600"/>
    <w:rsid w:val="004B4DA5"/>
    <w:rsid w:val="004B7F1C"/>
    <w:rsid w:val="004C0BCC"/>
    <w:rsid w:val="004C395F"/>
    <w:rsid w:val="004C6692"/>
    <w:rsid w:val="004C699F"/>
    <w:rsid w:val="004D0F66"/>
    <w:rsid w:val="004D41AF"/>
    <w:rsid w:val="004D4B5B"/>
    <w:rsid w:val="004D4E7D"/>
    <w:rsid w:val="004D6C43"/>
    <w:rsid w:val="004D6C7A"/>
    <w:rsid w:val="004D78DF"/>
    <w:rsid w:val="004E69FC"/>
    <w:rsid w:val="004E74A6"/>
    <w:rsid w:val="004F019E"/>
    <w:rsid w:val="004F059F"/>
    <w:rsid w:val="004F2E94"/>
    <w:rsid w:val="004F5B3D"/>
    <w:rsid w:val="00500828"/>
    <w:rsid w:val="00504F08"/>
    <w:rsid w:val="0050634C"/>
    <w:rsid w:val="00512A30"/>
    <w:rsid w:val="00515AD8"/>
    <w:rsid w:val="005177AC"/>
    <w:rsid w:val="00517906"/>
    <w:rsid w:val="00517E24"/>
    <w:rsid w:val="0052030B"/>
    <w:rsid w:val="0052220D"/>
    <w:rsid w:val="005233AE"/>
    <w:rsid w:val="00527585"/>
    <w:rsid w:val="005305B7"/>
    <w:rsid w:val="005321B0"/>
    <w:rsid w:val="00532C93"/>
    <w:rsid w:val="00533E19"/>
    <w:rsid w:val="00537179"/>
    <w:rsid w:val="005515C7"/>
    <w:rsid w:val="00557381"/>
    <w:rsid w:val="00561A76"/>
    <w:rsid w:val="00563B8D"/>
    <w:rsid w:val="00564AE6"/>
    <w:rsid w:val="005676A9"/>
    <w:rsid w:val="00567C8C"/>
    <w:rsid w:val="00574249"/>
    <w:rsid w:val="0057665A"/>
    <w:rsid w:val="0057715D"/>
    <w:rsid w:val="0058184B"/>
    <w:rsid w:val="005839F9"/>
    <w:rsid w:val="005879F6"/>
    <w:rsid w:val="00590F1D"/>
    <w:rsid w:val="00596179"/>
    <w:rsid w:val="005A146D"/>
    <w:rsid w:val="005A3958"/>
    <w:rsid w:val="005A60B4"/>
    <w:rsid w:val="005B3A9A"/>
    <w:rsid w:val="005B5AFB"/>
    <w:rsid w:val="005B7040"/>
    <w:rsid w:val="005C11DE"/>
    <w:rsid w:val="005C1961"/>
    <w:rsid w:val="005C50A6"/>
    <w:rsid w:val="005C534F"/>
    <w:rsid w:val="005C6234"/>
    <w:rsid w:val="005D5212"/>
    <w:rsid w:val="005E420F"/>
    <w:rsid w:val="005E42C2"/>
    <w:rsid w:val="005E59AC"/>
    <w:rsid w:val="005E68CE"/>
    <w:rsid w:val="005E79F5"/>
    <w:rsid w:val="005E7C88"/>
    <w:rsid w:val="005F5A52"/>
    <w:rsid w:val="005F6FE8"/>
    <w:rsid w:val="0060103C"/>
    <w:rsid w:val="0060441B"/>
    <w:rsid w:val="0060736B"/>
    <w:rsid w:val="0060743E"/>
    <w:rsid w:val="006100B1"/>
    <w:rsid w:val="0061508E"/>
    <w:rsid w:val="0061674E"/>
    <w:rsid w:val="006219FA"/>
    <w:rsid w:val="00624FFE"/>
    <w:rsid w:val="00626E5B"/>
    <w:rsid w:val="006445D9"/>
    <w:rsid w:val="00646C16"/>
    <w:rsid w:val="00652E86"/>
    <w:rsid w:val="00655F2A"/>
    <w:rsid w:val="0066031C"/>
    <w:rsid w:val="006604BB"/>
    <w:rsid w:val="00661AD7"/>
    <w:rsid w:val="006622B1"/>
    <w:rsid w:val="006663CB"/>
    <w:rsid w:val="0067074B"/>
    <w:rsid w:val="00670F72"/>
    <w:rsid w:val="006719ED"/>
    <w:rsid w:val="00673B24"/>
    <w:rsid w:val="00675C3C"/>
    <w:rsid w:val="00676B61"/>
    <w:rsid w:val="00681D53"/>
    <w:rsid w:val="00682910"/>
    <w:rsid w:val="00682A55"/>
    <w:rsid w:val="00684E8E"/>
    <w:rsid w:val="00685590"/>
    <w:rsid w:val="00690497"/>
    <w:rsid w:val="00693938"/>
    <w:rsid w:val="006A0378"/>
    <w:rsid w:val="006A513E"/>
    <w:rsid w:val="006A7405"/>
    <w:rsid w:val="006A7849"/>
    <w:rsid w:val="006A7ABE"/>
    <w:rsid w:val="006B048A"/>
    <w:rsid w:val="006B1447"/>
    <w:rsid w:val="006B6345"/>
    <w:rsid w:val="006B6A59"/>
    <w:rsid w:val="006C07D6"/>
    <w:rsid w:val="006C1B59"/>
    <w:rsid w:val="006C6E03"/>
    <w:rsid w:val="006C74F9"/>
    <w:rsid w:val="006D19E9"/>
    <w:rsid w:val="006E0395"/>
    <w:rsid w:val="006E37FC"/>
    <w:rsid w:val="006E3AFB"/>
    <w:rsid w:val="006F0904"/>
    <w:rsid w:val="006F20E4"/>
    <w:rsid w:val="006F2D0E"/>
    <w:rsid w:val="006F2D7A"/>
    <w:rsid w:val="006F397F"/>
    <w:rsid w:val="006F6AC6"/>
    <w:rsid w:val="00702FBE"/>
    <w:rsid w:val="0070464B"/>
    <w:rsid w:val="00711C1A"/>
    <w:rsid w:val="007168CC"/>
    <w:rsid w:val="0072132D"/>
    <w:rsid w:val="00726D4A"/>
    <w:rsid w:val="00730503"/>
    <w:rsid w:val="00731DEF"/>
    <w:rsid w:val="00733EFF"/>
    <w:rsid w:val="007345B7"/>
    <w:rsid w:val="00736969"/>
    <w:rsid w:val="00740A02"/>
    <w:rsid w:val="00743987"/>
    <w:rsid w:val="0074699E"/>
    <w:rsid w:val="00754324"/>
    <w:rsid w:val="00757FD2"/>
    <w:rsid w:val="00762374"/>
    <w:rsid w:val="00762EB2"/>
    <w:rsid w:val="00764CA3"/>
    <w:rsid w:val="007652A8"/>
    <w:rsid w:val="00767165"/>
    <w:rsid w:val="00772417"/>
    <w:rsid w:val="00781F19"/>
    <w:rsid w:val="00782633"/>
    <w:rsid w:val="00784ED1"/>
    <w:rsid w:val="0078531B"/>
    <w:rsid w:val="007859F6"/>
    <w:rsid w:val="007861F2"/>
    <w:rsid w:val="007877FB"/>
    <w:rsid w:val="00791F56"/>
    <w:rsid w:val="00792E55"/>
    <w:rsid w:val="007949BB"/>
    <w:rsid w:val="007958B4"/>
    <w:rsid w:val="00797459"/>
    <w:rsid w:val="00797DE7"/>
    <w:rsid w:val="007A05C8"/>
    <w:rsid w:val="007B1269"/>
    <w:rsid w:val="007B3850"/>
    <w:rsid w:val="007C0425"/>
    <w:rsid w:val="007C2324"/>
    <w:rsid w:val="007D6054"/>
    <w:rsid w:val="007D63F6"/>
    <w:rsid w:val="007E25C4"/>
    <w:rsid w:val="007E3B81"/>
    <w:rsid w:val="007E3F7B"/>
    <w:rsid w:val="007F1739"/>
    <w:rsid w:val="007F262E"/>
    <w:rsid w:val="007F3BF9"/>
    <w:rsid w:val="007F5ACC"/>
    <w:rsid w:val="007F7A83"/>
    <w:rsid w:val="008143E5"/>
    <w:rsid w:val="008158CE"/>
    <w:rsid w:val="008166EE"/>
    <w:rsid w:val="008172D3"/>
    <w:rsid w:val="008179AA"/>
    <w:rsid w:val="00823C98"/>
    <w:rsid w:val="0083103C"/>
    <w:rsid w:val="00834382"/>
    <w:rsid w:val="00836DF2"/>
    <w:rsid w:val="00837F13"/>
    <w:rsid w:val="0084061A"/>
    <w:rsid w:val="0084157B"/>
    <w:rsid w:val="00842E8F"/>
    <w:rsid w:val="008610A5"/>
    <w:rsid w:val="00862902"/>
    <w:rsid w:val="00863A4A"/>
    <w:rsid w:val="00864018"/>
    <w:rsid w:val="00870F42"/>
    <w:rsid w:val="00876847"/>
    <w:rsid w:val="008772BC"/>
    <w:rsid w:val="00877B83"/>
    <w:rsid w:val="00881024"/>
    <w:rsid w:val="0088718B"/>
    <w:rsid w:val="008A035A"/>
    <w:rsid w:val="008B0E1C"/>
    <w:rsid w:val="008B3110"/>
    <w:rsid w:val="008B7194"/>
    <w:rsid w:val="008C2F91"/>
    <w:rsid w:val="008C359D"/>
    <w:rsid w:val="008C41EE"/>
    <w:rsid w:val="008C6F9B"/>
    <w:rsid w:val="008C700A"/>
    <w:rsid w:val="008C7B19"/>
    <w:rsid w:val="008D14A8"/>
    <w:rsid w:val="008F093E"/>
    <w:rsid w:val="008F2EFA"/>
    <w:rsid w:val="008F3597"/>
    <w:rsid w:val="008F37E1"/>
    <w:rsid w:val="00900F1C"/>
    <w:rsid w:val="00900FBC"/>
    <w:rsid w:val="009023BE"/>
    <w:rsid w:val="00904703"/>
    <w:rsid w:val="009064B8"/>
    <w:rsid w:val="00913B58"/>
    <w:rsid w:val="009159D6"/>
    <w:rsid w:val="00915B4D"/>
    <w:rsid w:val="0091601E"/>
    <w:rsid w:val="00917FE4"/>
    <w:rsid w:val="009246C6"/>
    <w:rsid w:val="0092661F"/>
    <w:rsid w:val="0093544C"/>
    <w:rsid w:val="00952CF5"/>
    <w:rsid w:val="00954670"/>
    <w:rsid w:val="00955518"/>
    <w:rsid w:val="00957149"/>
    <w:rsid w:val="00960A12"/>
    <w:rsid w:val="00961505"/>
    <w:rsid w:val="00963379"/>
    <w:rsid w:val="009659F8"/>
    <w:rsid w:val="00970A5C"/>
    <w:rsid w:val="009732E8"/>
    <w:rsid w:val="00975089"/>
    <w:rsid w:val="00975D9E"/>
    <w:rsid w:val="009766AE"/>
    <w:rsid w:val="00981C35"/>
    <w:rsid w:val="00991EFD"/>
    <w:rsid w:val="00992188"/>
    <w:rsid w:val="00992CBF"/>
    <w:rsid w:val="009A16FB"/>
    <w:rsid w:val="009A4A21"/>
    <w:rsid w:val="009B1B61"/>
    <w:rsid w:val="009B52A0"/>
    <w:rsid w:val="009B680F"/>
    <w:rsid w:val="009C3381"/>
    <w:rsid w:val="009C33FD"/>
    <w:rsid w:val="009C39DF"/>
    <w:rsid w:val="009C3F5F"/>
    <w:rsid w:val="009C5081"/>
    <w:rsid w:val="009C7B54"/>
    <w:rsid w:val="009C7F78"/>
    <w:rsid w:val="009D4AF4"/>
    <w:rsid w:val="009D6E16"/>
    <w:rsid w:val="009E1AF2"/>
    <w:rsid w:val="009F1B41"/>
    <w:rsid w:val="009F2F94"/>
    <w:rsid w:val="00A019C5"/>
    <w:rsid w:val="00A02CBA"/>
    <w:rsid w:val="00A03043"/>
    <w:rsid w:val="00A1156B"/>
    <w:rsid w:val="00A1319B"/>
    <w:rsid w:val="00A13D87"/>
    <w:rsid w:val="00A13FA4"/>
    <w:rsid w:val="00A24A8B"/>
    <w:rsid w:val="00A2765D"/>
    <w:rsid w:val="00A27A4C"/>
    <w:rsid w:val="00A27C50"/>
    <w:rsid w:val="00A3344C"/>
    <w:rsid w:val="00A3557C"/>
    <w:rsid w:val="00A42C63"/>
    <w:rsid w:val="00A45613"/>
    <w:rsid w:val="00A457EE"/>
    <w:rsid w:val="00A56519"/>
    <w:rsid w:val="00A56905"/>
    <w:rsid w:val="00A5719A"/>
    <w:rsid w:val="00A67643"/>
    <w:rsid w:val="00A70276"/>
    <w:rsid w:val="00A73211"/>
    <w:rsid w:val="00A73A5F"/>
    <w:rsid w:val="00A75773"/>
    <w:rsid w:val="00A80B32"/>
    <w:rsid w:val="00A81021"/>
    <w:rsid w:val="00A83C32"/>
    <w:rsid w:val="00A840B0"/>
    <w:rsid w:val="00A84A8B"/>
    <w:rsid w:val="00A8640E"/>
    <w:rsid w:val="00A87684"/>
    <w:rsid w:val="00A93AF3"/>
    <w:rsid w:val="00A94D58"/>
    <w:rsid w:val="00A9744D"/>
    <w:rsid w:val="00AA2836"/>
    <w:rsid w:val="00AA33B8"/>
    <w:rsid w:val="00AA3E8F"/>
    <w:rsid w:val="00AA5781"/>
    <w:rsid w:val="00AB0B66"/>
    <w:rsid w:val="00AB2CF8"/>
    <w:rsid w:val="00AB6E51"/>
    <w:rsid w:val="00AB7E34"/>
    <w:rsid w:val="00AC0A4B"/>
    <w:rsid w:val="00AC2E54"/>
    <w:rsid w:val="00AC3E18"/>
    <w:rsid w:val="00AC4413"/>
    <w:rsid w:val="00AD41C8"/>
    <w:rsid w:val="00AE2FCC"/>
    <w:rsid w:val="00AE5D5F"/>
    <w:rsid w:val="00AF0439"/>
    <w:rsid w:val="00AF1511"/>
    <w:rsid w:val="00AF2029"/>
    <w:rsid w:val="00AF2E2C"/>
    <w:rsid w:val="00AF376C"/>
    <w:rsid w:val="00AF73F0"/>
    <w:rsid w:val="00B004F5"/>
    <w:rsid w:val="00B0334B"/>
    <w:rsid w:val="00B03A3A"/>
    <w:rsid w:val="00B05080"/>
    <w:rsid w:val="00B06E5B"/>
    <w:rsid w:val="00B0736F"/>
    <w:rsid w:val="00B137C7"/>
    <w:rsid w:val="00B23357"/>
    <w:rsid w:val="00B2639D"/>
    <w:rsid w:val="00B26C0D"/>
    <w:rsid w:val="00B27834"/>
    <w:rsid w:val="00B320BA"/>
    <w:rsid w:val="00B35048"/>
    <w:rsid w:val="00B37141"/>
    <w:rsid w:val="00B40394"/>
    <w:rsid w:val="00B40676"/>
    <w:rsid w:val="00B440FF"/>
    <w:rsid w:val="00B442ED"/>
    <w:rsid w:val="00B45ECA"/>
    <w:rsid w:val="00B52145"/>
    <w:rsid w:val="00B531F0"/>
    <w:rsid w:val="00B56D2B"/>
    <w:rsid w:val="00B63BD6"/>
    <w:rsid w:val="00B66EAA"/>
    <w:rsid w:val="00B714B5"/>
    <w:rsid w:val="00B72D32"/>
    <w:rsid w:val="00B75C0F"/>
    <w:rsid w:val="00B81E6C"/>
    <w:rsid w:val="00B93DFD"/>
    <w:rsid w:val="00B97A9A"/>
    <w:rsid w:val="00B97D04"/>
    <w:rsid w:val="00BA3316"/>
    <w:rsid w:val="00BA596C"/>
    <w:rsid w:val="00BB0182"/>
    <w:rsid w:val="00BB1723"/>
    <w:rsid w:val="00BB56D0"/>
    <w:rsid w:val="00BC4573"/>
    <w:rsid w:val="00BC70CB"/>
    <w:rsid w:val="00BD508C"/>
    <w:rsid w:val="00BE072E"/>
    <w:rsid w:val="00BF0A25"/>
    <w:rsid w:val="00BF1315"/>
    <w:rsid w:val="00BF1485"/>
    <w:rsid w:val="00BF150E"/>
    <w:rsid w:val="00BF271E"/>
    <w:rsid w:val="00C01E0D"/>
    <w:rsid w:val="00C076A4"/>
    <w:rsid w:val="00C119EC"/>
    <w:rsid w:val="00C127E8"/>
    <w:rsid w:val="00C157E4"/>
    <w:rsid w:val="00C176BB"/>
    <w:rsid w:val="00C230D8"/>
    <w:rsid w:val="00C24125"/>
    <w:rsid w:val="00C32CFD"/>
    <w:rsid w:val="00C363E6"/>
    <w:rsid w:val="00C404A7"/>
    <w:rsid w:val="00C40D76"/>
    <w:rsid w:val="00C40EE7"/>
    <w:rsid w:val="00C417ED"/>
    <w:rsid w:val="00C421BD"/>
    <w:rsid w:val="00C42CA9"/>
    <w:rsid w:val="00C4405E"/>
    <w:rsid w:val="00C4594C"/>
    <w:rsid w:val="00C5062A"/>
    <w:rsid w:val="00C509E4"/>
    <w:rsid w:val="00C52C88"/>
    <w:rsid w:val="00C62C8A"/>
    <w:rsid w:val="00C67B4E"/>
    <w:rsid w:val="00C72E29"/>
    <w:rsid w:val="00C73247"/>
    <w:rsid w:val="00C81651"/>
    <w:rsid w:val="00C825FB"/>
    <w:rsid w:val="00C84488"/>
    <w:rsid w:val="00C910C9"/>
    <w:rsid w:val="00C91AD2"/>
    <w:rsid w:val="00C93827"/>
    <w:rsid w:val="00C93C40"/>
    <w:rsid w:val="00CA5C8F"/>
    <w:rsid w:val="00CA74C3"/>
    <w:rsid w:val="00CB06D1"/>
    <w:rsid w:val="00CC06B0"/>
    <w:rsid w:val="00CC1173"/>
    <w:rsid w:val="00CC27BF"/>
    <w:rsid w:val="00CC6220"/>
    <w:rsid w:val="00CC76CC"/>
    <w:rsid w:val="00CC7D95"/>
    <w:rsid w:val="00CD2461"/>
    <w:rsid w:val="00CD2855"/>
    <w:rsid w:val="00CD30F3"/>
    <w:rsid w:val="00CD7084"/>
    <w:rsid w:val="00CE36FC"/>
    <w:rsid w:val="00CE716F"/>
    <w:rsid w:val="00CE7B64"/>
    <w:rsid w:val="00CF12F8"/>
    <w:rsid w:val="00CF17F3"/>
    <w:rsid w:val="00CF2887"/>
    <w:rsid w:val="00CF4286"/>
    <w:rsid w:val="00CF56FF"/>
    <w:rsid w:val="00CF6201"/>
    <w:rsid w:val="00CF6500"/>
    <w:rsid w:val="00CF7F51"/>
    <w:rsid w:val="00D028E7"/>
    <w:rsid w:val="00D0455B"/>
    <w:rsid w:val="00D051B1"/>
    <w:rsid w:val="00D053DA"/>
    <w:rsid w:val="00D05BF4"/>
    <w:rsid w:val="00D1364F"/>
    <w:rsid w:val="00D15E70"/>
    <w:rsid w:val="00D24C6B"/>
    <w:rsid w:val="00D25F06"/>
    <w:rsid w:val="00D31AC2"/>
    <w:rsid w:val="00D3302E"/>
    <w:rsid w:val="00D330E8"/>
    <w:rsid w:val="00D576C4"/>
    <w:rsid w:val="00D659FF"/>
    <w:rsid w:val="00D7239D"/>
    <w:rsid w:val="00D72C66"/>
    <w:rsid w:val="00D74533"/>
    <w:rsid w:val="00D7557D"/>
    <w:rsid w:val="00D80836"/>
    <w:rsid w:val="00D81FA3"/>
    <w:rsid w:val="00D82213"/>
    <w:rsid w:val="00D840AF"/>
    <w:rsid w:val="00D84D8A"/>
    <w:rsid w:val="00D90FEF"/>
    <w:rsid w:val="00D93689"/>
    <w:rsid w:val="00D968F4"/>
    <w:rsid w:val="00DA000A"/>
    <w:rsid w:val="00DA1EAC"/>
    <w:rsid w:val="00DA657C"/>
    <w:rsid w:val="00DA689D"/>
    <w:rsid w:val="00DB0CEB"/>
    <w:rsid w:val="00DB3B78"/>
    <w:rsid w:val="00DB4195"/>
    <w:rsid w:val="00DB472E"/>
    <w:rsid w:val="00DB4C18"/>
    <w:rsid w:val="00DC1F2F"/>
    <w:rsid w:val="00DC225C"/>
    <w:rsid w:val="00DC2926"/>
    <w:rsid w:val="00DC63A0"/>
    <w:rsid w:val="00DD207B"/>
    <w:rsid w:val="00DD279E"/>
    <w:rsid w:val="00DD335C"/>
    <w:rsid w:val="00DD6AB3"/>
    <w:rsid w:val="00DD7EE1"/>
    <w:rsid w:val="00DE03C4"/>
    <w:rsid w:val="00DE5B1B"/>
    <w:rsid w:val="00DF0F99"/>
    <w:rsid w:val="00DF2338"/>
    <w:rsid w:val="00DF4A28"/>
    <w:rsid w:val="00DF4BDC"/>
    <w:rsid w:val="00DF5C49"/>
    <w:rsid w:val="00E02726"/>
    <w:rsid w:val="00E02C77"/>
    <w:rsid w:val="00E03896"/>
    <w:rsid w:val="00E051AB"/>
    <w:rsid w:val="00E06D49"/>
    <w:rsid w:val="00E11A21"/>
    <w:rsid w:val="00E11F77"/>
    <w:rsid w:val="00E129F6"/>
    <w:rsid w:val="00E12B52"/>
    <w:rsid w:val="00E1764F"/>
    <w:rsid w:val="00E21135"/>
    <w:rsid w:val="00E26BD9"/>
    <w:rsid w:val="00E31796"/>
    <w:rsid w:val="00E35B60"/>
    <w:rsid w:val="00E35C68"/>
    <w:rsid w:val="00E41E8A"/>
    <w:rsid w:val="00E41F54"/>
    <w:rsid w:val="00E45259"/>
    <w:rsid w:val="00E51831"/>
    <w:rsid w:val="00E54740"/>
    <w:rsid w:val="00E6549D"/>
    <w:rsid w:val="00E67F91"/>
    <w:rsid w:val="00E711F6"/>
    <w:rsid w:val="00E713CA"/>
    <w:rsid w:val="00E80A10"/>
    <w:rsid w:val="00E810E5"/>
    <w:rsid w:val="00E824A9"/>
    <w:rsid w:val="00E85453"/>
    <w:rsid w:val="00E87027"/>
    <w:rsid w:val="00E875BC"/>
    <w:rsid w:val="00E8786F"/>
    <w:rsid w:val="00E879A8"/>
    <w:rsid w:val="00E91A3D"/>
    <w:rsid w:val="00E970EC"/>
    <w:rsid w:val="00E97280"/>
    <w:rsid w:val="00EA049D"/>
    <w:rsid w:val="00EA14AE"/>
    <w:rsid w:val="00EA2F6E"/>
    <w:rsid w:val="00EA6A8E"/>
    <w:rsid w:val="00EA6E31"/>
    <w:rsid w:val="00EB17F0"/>
    <w:rsid w:val="00EC047D"/>
    <w:rsid w:val="00EC099A"/>
    <w:rsid w:val="00EC1BEF"/>
    <w:rsid w:val="00EC35DF"/>
    <w:rsid w:val="00EC5153"/>
    <w:rsid w:val="00EC74D6"/>
    <w:rsid w:val="00ED0761"/>
    <w:rsid w:val="00ED0B7A"/>
    <w:rsid w:val="00ED3030"/>
    <w:rsid w:val="00ED3692"/>
    <w:rsid w:val="00ED55F8"/>
    <w:rsid w:val="00EE7815"/>
    <w:rsid w:val="00EE7971"/>
    <w:rsid w:val="00EE7C95"/>
    <w:rsid w:val="00EF0089"/>
    <w:rsid w:val="00EF2968"/>
    <w:rsid w:val="00EF35A1"/>
    <w:rsid w:val="00EF7FC6"/>
    <w:rsid w:val="00F01490"/>
    <w:rsid w:val="00F02EB6"/>
    <w:rsid w:val="00F03D82"/>
    <w:rsid w:val="00F048C8"/>
    <w:rsid w:val="00F05D74"/>
    <w:rsid w:val="00F10092"/>
    <w:rsid w:val="00F103B3"/>
    <w:rsid w:val="00F23434"/>
    <w:rsid w:val="00F24C89"/>
    <w:rsid w:val="00F26966"/>
    <w:rsid w:val="00F3306F"/>
    <w:rsid w:val="00F33670"/>
    <w:rsid w:val="00F34C2C"/>
    <w:rsid w:val="00F44EBC"/>
    <w:rsid w:val="00F461C6"/>
    <w:rsid w:val="00F46F46"/>
    <w:rsid w:val="00F50E1D"/>
    <w:rsid w:val="00F52615"/>
    <w:rsid w:val="00F55069"/>
    <w:rsid w:val="00F56012"/>
    <w:rsid w:val="00F628C3"/>
    <w:rsid w:val="00F62F78"/>
    <w:rsid w:val="00F6564F"/>
    <w:rsid w:val="00F712FB"/>
    <w:rsid w:val="00F7169F"/>
    <w:rsid w:val="00F72242"/>
    <w:rsid w:val="00F72346"/>
    <w:rsid w:val="00F73465"/>
    <w:rsid w:val="00F73A24"/>
    <w:rsid w:val="00F74BC2"/>
    <w:rsid w:val="00F74BF2"/>
    <w:rsid w:val="00F76190"/>
    <w:rsid w:val="00F77A56"/>
    <w:rsid w:val="00FA30FE"/>
    <w:rsid w:val="00FA3668"/>
    <w:rsid w:val="00FA4A30"/>
    <w:rsid w:val="00FA4C63"/>
    <w:rsid w:val="00FB79DD"/>
    <w:rsid w:val="00FC1592"/>
    <w:rsid w:val="00FC23C6"/>
    <w:rsid w:val="00FC66D1"/>
    <w:rsid w:val="00FD4BE1"/>
    <w:rsid w:val="00FD5552"/>
    <w:rsid w:val="00FE33E8"/>
    <w:rsid w:val="00FE479F"/>
    <w:rsid w:val="00FF18E6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362F4E44-69BA-4B50-964C-B8B5D35D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rFonts w:ascii="Cambria" w:eastAsia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8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D79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FooterChar">
    <w:name w:val="Footer Char"/>
    <w:basedOn w:val="DefaultParagraphFont"/>
    <w:link w:val="Footer"/>
  </w:style>
  <w:style w:type="character" w:customStyle="1" w:styleId="HeaderChar">
    <w:name w:val="Header Char"/>
    <w:basedOn w:val="DefaultParagraphFont"/>
    <w:link w:val="Header"/>
  </w:style>
  <w:style w:type="character" w:styleId="Hyperlink">
    <w:name w:val="Hyperlink"/>
    <w:rPr>
      <w:color w:val="0000FF"/>
      <w:u w:val="single"/>
    </w:rPr>
  </w:style>
  <w:style w:type="character" w:customStyle="1" w:styleId="DocumentMapCharCharChar">
    <w:name w:val="Document Map Char Char Char"/>
    <w:link w:val="DocumentMapChar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BodyText2CharCharChar">
    <w:name w:val="Body Text 2 Char Char Char"/>
    <w:link w:val="BodyText2CharChar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Tahoma" w:eastAsia="SimSun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after="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/>
    </w:pPr>
  </w:style>
  <w:style w:type="paragraph" w:customStyle="1" w:styleId="BodyText2CharChar">
    <w:name w:val="Body Text 2 Char Char"/>
    <w:basedOn w:val="Normal"/>
    <w:link w:val="BodyText2CharCharChar"/>
    <w:pPr>
      <w:spacing w:after="0" w:line="360" w:lineRule="auto"/>
      <w:jc w:val="both"/>
    </w:pPr>
    <w:rPr>
      <w:rFonts w:ascii="Times New Roman" w:eastAsia="Times New Roman" w:hAnsi="Times New Roman"/>
      <w:lang w:val="x-none" w:eastAsia="x-none"/>
    </w:rPr>
  </w:style>
  <w:style w:type="paragraph" w:styleId="NoSpacing">
    <w:name w:val="No Spacing"/>
    <w:qFormat/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ocumentMapCharChar">
    <w:name w:val="Document Map Char Char"/>
    <w:basedOn w:val="Normal"/>
    <w:link w:val="DocumentMapCharCharChar"/>
    <w:pPr>
      <w:spacing w:after="0"/>
    </w:pPr>
    <w:rPr>
      <w:rFonts w:ascii="Tahoma" w:eastAsia="SimSun" w:hAnsi="Tahoma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02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D4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B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4BE1"/>
    <w:rPr>
      <w:rFonts w:ascii="Cambria" w:eastAsia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B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4BE1"/>
    <w:rPr>
      <w:rFonts w:ascii="Cambria" w:eastAsia="Cambria" w:hAnsi="Cambria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8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D79"/>
    <w:rPr>
      <w:rFonts w:ascii="Cambria" w:eastAsia="Times New Roman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bahasainggris@unesa.ac.id" TargetMode="External"/><Relationship Id="rId1" Type="http://schemas.openxmlformats.org/officeDocument/2006/relationships/hyperlink" Target="mailto:bahasainggris@unesa.ac.id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CE16-CD66-4ED3-B8AF-585A4163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8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</vt:lpstr>
    </vt:vector>
  </TitlesOfParts>
  <Company>99 DESIGN</Company>
  <LinksUpToDate>false</LinksUpToDate>
  <CharactersWithSpaces>1065</CharactersWithSpaces>
  <SharedDoc>false</SharedDoc>
  <HLinks>
    <vt:vector size="6" baseType="variant">
      <vt:variant>
        <vt:i4>8126494</vt:i4>
      </vt:variant>
      <vt:variant>
        <vt:i4>0</vt:i4>
      </vt:variant>
      <vt:variant>
        <vt:i4>0</vt:i4>
      </vt:variant>
      <vt:variant>
        <vt:i4>5</vt:i4>
      </vt:variant>
      <vt:variant>
        <vt:lpwstr>mailto:fbs.unesa@y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rois abidin</dc:creator>
  <cp:lastModifiedBy>USER</cp:lastModifiedBy>
  <cp:revision>2</cp:revision>
  <cp:lastPrinted>2019-04-27T07:02:00Z</cp:lastPrinted>
  <dcterms:created xsi:type="dcterms:W3CDTF">2021-05-31T05:33:00Z</dcterms:created>
  <dcterms:modified xsi:type="dcterms:W3CDTF">2021-05-3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